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CE" w:rsidRDefault="0077549E" w:rsidP="00CC142D">
      <w:pPr>
        <w:tabs>
          <w:tab w:val="left" w:pos="4820"/>
        </w:tabs>
        <w:ind w:left="4956" w:right="77"/>
        <w:contextualSpacing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 xml:space="preserve">Приложение </w:t>
      </w:r>
      <w:r w:rsidR="00C97410">
        <w:rPr>
          <w:rFonts w:ascii="PT Astra Serif" w:hAnsi="PT Astra Serif"/>
          <w:color w:val="000000"/>
          <w:sz w:val="24"/>
          <w:szCs w:val="24"/>
          <w:lang w:val="ru-RU"/>
        </w:rPr>
        <w:t xml:space="preserve">                                                </w:t>
      </w:r>
      <w:r w:rsidR="000058CE">
        <w:rPr>
          <w:rFonts w:ascii="PT Astra Serif" w:hAnsi="PT Astra Serif"/>
          <w:color w:val="000000"/>
          <w:sz w:val="24"/>
          <w:szCs w:val="24"/>
          <w:lang w:val="ru-RU"/>
        </w:rPr>
        <w:t xml:space="preserve">               </w:t>
      </w: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 xml:space="preserve">к приказу </w:t>
      </w:r>
      <w:r w:rsidR="00CC142D">
        <w:rPr>
          <w:rFonts w:ascii="PT Astra Serif" w:hAnsi="PT Astra Serif"/>
          <w:color w:val="000000"/>
          <w:sz w:val="24"/>
          <w:szCs w:val="24"/>
          <w:lang w:val="ru-RU"/>
        </w:rPr>
        <w:t xml:space="preserve">Администрации поселка </w:t>
      </w:r>
    </w:p>
    <w:p w:rsidR="00CC142D" w:rsidRPr="00D90AA2" w:rsidRDefault="0044090B" w:rsidP="00CC142D">
      <w:pPr>
        <w:tabs>
          <w:tab w:val="left" w:pos="4820"/>
        </w:tabs>
        <w:ind w:left="4956" w:right="77"/>
        <w:contextualSpacing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>г</w:t>
      </w:r>
      <w:r w:rsidR="00CC142D">
        <w:rPr>
          <w:rFonts w:ascii="PT Astra Serif" w:hAnsi="PT Astra Serif"/>
          <w:color w:val="000000"/>
          <w:sz w:val="24"/>
          <w:szCs w:val="24"/>
          <w:lang w:val="ru-RU"/>
        </w:rPr>
        <w:t>ородского типа Уренгой</w:t>
      </w:r>
    </w:p>
    <w:p w:rsidR="0077549E" w:rsidRPr="00D90AA2" w:rsidRDefault="00D90AA2" w:rsidP="000058CE">
      <w:pPr>
        <w:tabs>
          <w:tab w:val="left" w:pos="4820"/>
        </w:tabs>
        <w:ind w:left="1180" w:firstLine="3498"/>
        <w:contextualSpacing/>
        <w:jc w:val="both"/>
        <w:rPr>
          <w:rFonts w:ascii="PT Astra Serif" w:hAnsi="PT Astra Serif"/>
          <w:color w:val="010302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 xml:space="preserve">  </w:t>
      </w:r>
      <w:r w:rsidR="00026BCA">
        <w:rPr>
          <w:rFonts w:ascii="PT Astra Serif" w:hAnsi="PT Astra Serif"/>
          <w:color w:val="000000"/>
          <w:sz w:val="24"/>
          <w:szCs w:val="24"/>
          <w:lang w:val="ru-RU"/>
        </w:rPr>
        <w:t xml:space="preserve">  </w:t>
      </w:r>
      <w:r w:rsidR="0077549E" w:rsidRPr="00D90AA2">
        <w:rPr>
          <w:rFonts w:ascii="PT Astra Serif" w:hAnsi="PT Astra Serif"/>
          <w:color w:val="000000"/>
          <w:sz w:val="24"/>
          <w:szCs w:val="24"/>
          <w:lang w:val="ru-RU"/>
        </w:rPr>
        <w:t>о</w:t>
      </w:r>
      <w:r w:rsidR="0077549E" w:rsidRPr="00D90AA2">
        <w:rPr>
          <w:rFonts w:ascii="PT Astra Serif" w:hAnsi="PT Astra Serif"/>
          <w:color w:val="000000"/>
          <w:spacing w:val="139"/>
          <w:sz w:val="24"/>
          <w:szCs w:val="24"/>
          <w:lang w:val="ru-RU"/>
        </w:rPr>
        <w:t>т</w:t>
      </w:r>
      <w:r w:rsidR="0077549E" w:rsidRPr="00D90AA2">
        <w:rPr>
          <w:rFonts w:ascii="PT Astra Serif" w:hAnsi="PT Astra Serif"/>
          <w:color w:val="000000"/>
          <w:sz w:val="24"/>
          <w:szCs w:val="24"/>
          <w:lang w:val="ru-RU"/>
        </w:rPr>
        <w:t>______.__________</w:t>
      </w:r>
      <w:r w:rsidR="0077549E" w:rsidRPr="00D90AA2">
        <w:rPr>
          <w:rFonts w:ascii="PT Astra Serif" w:hAnsi="PT Astra Serif"/>
          <w:color w:val="000000"/>
          <w:spacing w:val="69"/>
          <w:sz w:val="24"/>
          <w:szCs w:val="24"/>
          <w:lang w:val="ru-RU"/>
        </w:rPr>
        <w:t>_</w:t>
      </w:r>
      <w:r w:rsidR="0077549E" w:rsidRPr="00D90AA2">
        <w:rPr>
          <w:rFonts w:ascii="PT Astra Serif" w:hAnsi="PT Astra Serif"/>
          <w:color w:val="000000"/>
          <w:sz w:val="24"/>
          <w:szCs w:val="24"/>
          <w:lang w:val="ru-RU"/>
        </w:rPr>
        <w:t>2021г</w:t>
      </w:r>
      <w:r w:rsidR="0077549E" w:rsidRPr="00D90AA2">
        <w:rPr>
          <w:rFonts w:ascii="PT Astra Serif" w:hAnsi="PT Astra Serif"/>
          <w:color w:val="000000"/>
          <w:spacing w:val="139"/>
          <w:sz w:val="24"/>
          <w:szCs w:val="24"/>
          <w:lang w:val="ru-RU"/>
        </w:rPr>
        <w:t>.</w:t>
      </w:r>
      <w:r w:rsidR="0077549E" w:rsidRPr="00D90AA2">
        <w:rPr>
          <w:rFonts w:ascii="PT Astra Serif" w:hAnsi="PT Astra Serif"/>
          <w:color w:val="000000"/>
          <w:spacing w:val="140"/>
          <w:sz w:val="24"/>
          <w:szCs w:val="24"/>
          <w:lang w:val="ru-RU"/>
        </w:rPr>
        <w:t>№</w:t>
      </w:r>
      <w:r w:rsidR="0077549E" w:rsidRPr="00D90AA2">
        <w:rPr>
          <w:rFonts w:ascii="PT Astra Serif" w:hAnsi="PT Astra Serif" w:cs="Calibri"/>
          <w:color w:val="000000"/>
          <w:sz w:val="24"/>
          <w:szCs w:val="24"/>
          <w:lang w:val="ru-RU"/>
        </w:rPr>
        <w:t>__</w:t>
      </w:r>
      <w:r w:rsidR="0077549E" w:rsidRPr="00D90AA2">
        <w:rPr>
          <w:rFonts w:ascii="PT Astra Serif" w:hAnsi="PT Astra Serif"/>
          <w:sz w:val="24"/>
          <w:szCs w:val="24"/>
          <w:lang w:val="ru-RU"/>
        </w:rPr>
        <w:t xml:space="preserve"> </w:t>
      </w:r>
    </w:p>
    <w:p w:rsidR="00F75C0A" w:rsidRPr="00D90AA2" w:rsidRDefault="00F75C0A" w:rsidP="00407B45">
      <w:pPr>
        <w:tabs>
          <w:tab w:val="left" w:pos="4820"/>
        </w:tabs>
        <w:contextualSpacing/>
        <w:rPr>
          <w:rFonts w:ascii="PT Astra Serif" w:hAnsi="PT Astra Serif"/>
          <w:sz w:val="24"/>
          <w:szCs w:val="24"/>
          <w:lang w:val="ru-RU"/>
        </w:rPr>
      </w:pPr>
    </w:p>
    <w:p w:rsidR="00F75C0A" w:rsidRDefault="00F75C0A" w:rsidP="00D90AA2">
      <w:pPr>
        <w:tabs>
          <w:tab w:val="left" w:pos="4820"/>
        </w:tabs>
        <w:rPr>
          <w:rFonts w:ascii="PT Astra Serif" w:hAnsi="PT Astra Serif"/>
          <w:sz w:val="24"/>
          <w:szCs w:val="24"/>
          <w:lang w:val="ru-RU"/>
        </w:rPr>
      </w:pPr>
    </w:p>
    <w:p w:rsidR="003F26E9" w:rsidRPr="00D90AA2" w:rsidRDefault="003F26E9" w:rsidP="00D90AA2">
      <w:pPr>
        <w:tabs>
          <w:tab w:val="left" w:pos="4820"/>
        </w:tabs>
        <w:rPr>
          <w:rFonts w:ascii="PT Astra Serif" w:hAnsi="PT Astra Serif"/>
          <w:sz w:val="24"/>
          <w:szCs w:val="24"/>
          <w:lang w:val="ru-RU"/>
        </w:rPr>
      </w:pPr>
    </w:p>
    <w:p w:rsidR="00F75C0A" w:rsidRPr="00D90AA2" w:rsidRDefault="00F75C0A" w:rsidP="00F75C0A">
      <w:pPr>
        <w:spacing w:before="90" w:line="321" w:lineRule="exact"/>
        <w:ind w:left="1290" w:right="-3" w:firstLine="3764"/>
        <w:rPr>
          <w:rFonts w:ascii="PT Astra Serif" w:hAnsi="PT Astra Serif"/>
          <w:sz w:val="24"/>
          <w:szCs w:val="24"/>
          <w:lang w:val="ru-RU"/>
        </w:rPr>
      </w:pPr>
    </w:p>
    <w:p w:rsidR="007A3CAD" w:rsidRPr="00D90AA2" w:rsidRDefault="007A3CAD" w:rsidP="007A3CAD">
      <w:pPr>
        <w:pStyle w:val="Default"/>
        <w:contextualSpacing/>
        <w:jc w:val="center"/>
        <w:rPr>
          <w:rFonts w:ascii="PT Astra Serif" w:hAnsi="PT Astra Serif" w:cs="Times New Roman"/>
        </w:rPr>
      </w:pPr>
      <w:r w:rsidRPr="00D90AA2">
        <w:rPr>
          <w:rFonts w:ascii="PT Astra Serif" w:hAnsi="PT Astra Serif" w:cs="Times New Roman"/>
          <w:b/>
          <w:bCs/>
        </w:rPr>
        <w:t>ПРОГРАММА</w:t>
      </w:r>
      <w:r w:rsidR="001843DB">
        <w:rPr>
          <w:rFonts w:ascii="PT Astra Serif" w:hAnsi="PT Astra Serif" w:cs="Times New Roman"/>
          <w:b/>
          <w:bCs/>
        </w:rPr>
        <w:t xml:space="preserve"> (проект)</w:t>
      </w:r>
    </w:p>
    <w:p w:rsidR="007A3CAD" w:rsidRPr="00D90AA2" w:rsidRDefault="007A3CAD" w:rsidP="007A3CAD">
      <w:pPr>
        <w:pStyle w:val="Default"/>
        <w:contextualSpacing/>
        <w:jc w:val="center"/>
        <w:rPr>
          <w:rFonts w:ascii="PT Astra Serif" w:hAnsi="PT Astra Serif" w:cs="Times New Roman"/>
        </w:rPr>
      </w:pPr>
      <w:r w:rsidRPr="00D90AA2">
        <w:rPr>
          <w:rFonts w:ascii="PT Astra Serif" w:hAnsi="PT Astra Serif" w:cs="Times New Roman"/>
        </w:rPr>
        <w:t>профилактики рисков причинения вреда (ущерба) охраняемым законом ценностям</w:t>
      </w:r>
    </w:p>
    <w:p w:rsidR="007A3CAD" w:rsidRPr="00D90AA2" w:rsidRDefault="007A3CAD" w:rsidP="007A3CAD">
      <w:pPr>
        <w:pStyle w:val="Default"/>
        <w:contextualSpacing/>
        <w:jc w:val="center"/>
        <w:rPr>
          <w:rFonts w:ascii="PT Astra Serif" w:hAnsi="PT Astra Serif" w:cs="Times New Roman"/>
        </w:rPr>
      </w:pPr>
      <w:r w:rsidRPr="00D90AA2">
        <w:rPr>
          <w:rFonts w:ascii="PT Astra Serif" w:hAnsi="PT Astra Serif" w:cs="Times New Roman"/>
        </w:rPr>
        <w:t xml:space="preserve">при осуществлении муниципального </w:t>
      </w:r>
      <w:r w:rsidR="000058CE">
        <w:rPr>
          <w:rFonts w:ascii="PT Astra Serif" w:hAnsi="PT Astra Serif" w:cs="Times New Roman"/>
        </w:rPr>
        <w:t>земельного</w:t>
      </w:r>
      <w:r w:rsidRPr="00D90AA2">
        <w:rPr>
          <w:rFonts w:ascii="PT Astra Serif" w:hAnsi="PT Astra Serif" w:cs="Times New Roman"/>
        </w:rPr>
        <w:t xml:space="preserve"> контроля на 202</w:t>
      </w:r>
      <w:r w:rsidR="00D90AA2">
        <w:rPr>
          <w:rFonts w:ascii="PT Astra Serif" w:hAnsi="PT Astra Serif" w:cs="Times New Roman"/>
        </w:rPr>
        <w:t>2</w:t>
      </w:r>
      <w:r w:rsidRPr="00D90AA2">
        <w:rPr>
          <w:rFonts w:ascii="PT Astra Serif" w:hAnsi="PT Astra Serif" w:cs="Times New Roman"/>
        </w:rPr>
        <w:t xml:space="preserve"> год</w:t>
      </w:r>
    </w:p>
    <w:p w:rsidR="007A3CAD" w:rsidRPr="00D90AA2" w:rsidRDefault="007A3CAD" w:rsidP="007A3CAD">
      <w:pPr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F75C0A" w:rsidRPr="00D90AA2" w:rsidRDefault="00D90AA2" w:rsidP="00D90AA2">
      <w:pPr>
        <w:spacing w:before="14"/>
        <w:ind w:left="1180" w:firstLine="1829"/>
        <w:rPr>
          <w:rFonts w:ascii="PT Astra Serif" w:hAnsi="PT Astra Serif"/>
          <w:color w:val="010302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 xml:space="preserve">            </w:t>
      </w:r>
      <w:proofErr w:type="spellStart"/>
      <w:r w:rsidR="00F75C0A" w:rsidRPr="00D90AA2">
        <w:rPr>
          <w:rFonts w:ascii="PT Astra Serif" w:hAnsi="PT Astra Serif"/>
          <w:color w:val="000000"/>
          <w:sz w:val="24"/>
          <w:szCs w:val="24"/>
          <w:lang w:val="ru-RU"/>
        </w:rPr>
        <w:t>Паспор</w:t>
      </w:r>
      <w:r w:rsidR="00F75C0A" w:rsidRPr="00D90AA2">
        <w:rPr>
          <w:rFonts w:ascii="PT Astra Serif" w:hAnsi="PT Astra Serif"/>
          <w:color w:val="000000"/>
          <w:spacing w:val="90"/>
          <w:sz w:val="24"/>
          <w:szCs w:val="24"/>
          <w:lang w:val="ru-RU"/>
        </w:rPr>
        <w:t>т</w:t>
      </w:r>
      <w:r w:rsidR="00F75C0A" w:rsidRPr="00D90AA2">
        <w:rPr>
          <w:rFonts w:ascii="PT Astra Serif" w:hAnsi="PT Astra Serif"/>
          <w:color w:val="000000"/>
          <w:sz w:val="24"/>
          <w:szCs w:val="24"/>
          <w:lang w:val="ru-RU"/>
        </w:rPr>
        <w:t>программы</w:t>
      </w:r>
      <w:proofErr w:type="spellEnd"/>
    </w:p>
    <w:p w:rsidR="007A3CAD" w:rsidRPr="007A3CAD" w:rsidRDefault="007A3CAD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7"/>
        <w:gridCol w:w="6914"/>
      </w:tblGrid>
      <w:tr w:rsidR="007A3CAD" w:rsidRPr="00AF452A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6520" w:type="dxa"/>
          </w:tcPr>
          <w:p w:rsidR="007A3CAD" w:rsidRPr="007A3CAD" w:rsidRDefault="00D90AA2" w:rsidP="000058CE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и осуществлении муниципального </w:t>
            </w:r>
            <w:r w:rsidR="000058CE">
              <w:rPr>
                <w:rFonts w:ascii="PT Astra Serif" w:hAnsi="PT Astra Serif"/>
                <w:sz w:val="24"/>
                <w:szCs w:val="24"/>
                <w:lang w:val="ru-RU"/>
              </w:rPr>
              <w:t>земельного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контроля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</w:tc>
      </w:tr>
      <w:tr w:rsidR="007A3CAD" w:rsidRPr="00AF452A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6520" w:type="dxa"/>
          </w:tcPr>
          <w:p w:rsidR="007A3CAD" w:rsidRPr="007A3CAD" w:rsidRDefault="007A3CAD" w:rsidP="000058CE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льный зак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н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т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31.07.202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0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248-Ф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З</w:t>
            </w:r>
            <w:proofErr w:type="gramStart"/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государственно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м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е</w:t>
            </w:r>
            <w:proofErr w:type="spellEnd"/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(надзоре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)</w:t>
            </w:r>
            <w:proofErr w:type="spellStart"/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и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муниципально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м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е</w:t>
            </w:r>
            <w:proofErr w:type="spellEnd"/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CA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>в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Российско</w:t>
            </w:r>
            <w:r w:rsidRPr="007A3CA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>й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ции</w:t>
            </w:r>
            <w:proofErr w:type="spellEnd"/>
            <w:r w:rsidRPr="00BE3A32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,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</w:t>
            </w:r>
            <w:r w:rsidR="00BE3A3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О государственном контроле (надзоре) и муниципальном контроле в Российской Федерации»</w:t>
            </w:r>
            <w:r w:rsidR="000058CE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      </w:r>
          </w:p>
        </w:tc>
      </w:tr>
      <w:tr w:rsidR="007A3CAD" w:rsidRPr="00AF452A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6520" w:type="dxa"/>
          </w:tcPr>
          <w:p w:rsidR="007A3CAD" w:rsidRPr="007A3CAD" w:rsidRDefault="000058CE" w:rsidP="0044090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дминистраци</w:t>
            </w:r>
            <w:r w:rsidR="0044090B">
              <w:rPr>
                <w:rFonts w:ascii="PT Astra Serif" w:hAnsi="PT Astra Serif"/>
                <w:sz w:val="24"/>
                <w:szCs w:val="24"/>
                <w:lang w:val="ru-RU"/>
              </w:rPr>
              <w:t>я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542C26">
              <w:rPr>
                <w:rFonts w:ascii="PT Astra Serif" w:hAnsi="PT Astra Serif"/>
                <w:sz w:val="24"/>
                <w:szCs w:val="24"/>
                <w:lang w:val="ru-RU"/>
              </w:rPr>
              <w:t>поселка городского типа Уренгой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7A3CAD">
              <w:rPr>
                <w:rFonts w:ascii="PT Astra Serif" w:hAnsi="PT Astra Serif"/>
                <w:sz w:val="24"/>
                <w:szCs w:val="24"/>
                <w:lang w:val="ru-RU"/>
              </w:rPr>
              <w:t xml:space="preserve">(далее – </w:t>
            </w:r>
            <w:r w:rsidR="00542C26">
              <w:rPr>
                <w:rFonts w:ascii="PT Astra Serif" w:hAnsi="PT Astra Serif"/>
                <w:sz w:val="24"/>
                <w:szCs w:val="24"/>
                <w:lang w:val="ru-RU"/>
              </w:rPr>
              <w:t>Администрация</w:t>
            </w:r>
            <w:r w:rsidR="007A3CAD">
              <w:rPr>
                <w:rFonts w:ascii="PT Astra Serif" w:hAnsi="PT Astra Serif"/>
                <w:sz w:val="24"/>
                <w:szCs w:val="24"/>
                <w:lang w:val="ru-RU"/>
              </w:rPr>
              <w:t>)</w:t>
            </w:r>
          </w:p>
        </w:tc>
      </w:tr>
      <w:tr w:rsidR="007A3CAD" w:rsidRPr="00AF452A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6520" w:type="dxa"/>
          </w:tcPr>
          <w:p w:rsidR="007A3CAD" w:rsidRPr="005B5BC1" w:rsidRDefault="007A3CAD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Устран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,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факторов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ловий,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ению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л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можному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ю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A17C8F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5B5BC1"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аконо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ценностя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рушению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й,</w:t>
            </w:r>
            <w:r w:rsidR="005B5BC1"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возникновения </w:t>
            </w:r>
          </w:p>
          <w:p w:rsidR="001843DB" w:rsidRDefault="007A3CAD" w:rsidP="001843DB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843DB"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Снижение административной нагрузки на подконтрольные субъекты</w:t>
            </w:r>
            <w:r w:rsidR="001843DB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A3CAD" w:rsidRPr="007A3CAD" w:rsidRDefault="007A3CAD" w:rsidP="000058CE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</w:t>
            </w:r>
            <w:r w:rsidR="000058CE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Предупреждение возможного нарушения подконтрольными субъектами обязательных требований земельного законодательства</w:t>
            </w:r>
          </w:p>
        </w:tc>
      </w:tr>
      <w:tr w:rsidR="007A3CAD" w:rsidRPr="00AF452A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6520" w:type="dxa"/>
          </w:tcPr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1.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7A3CAD" w:rsidRDefault="003F26E9" w:rsidP="00D54BFF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2. </w:t>
            </w:r>
            <w:r w:rsidR="00D54BFF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Укрепление </w:t>
            </w:r>
            <w:proofErr w:type="gramStart"/>
            <w:r w:rsidR="00D54BFF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истемы профилактики нарушений обязательных требований</w:t>
            </w:r>
            <w:proofErr w:type="gramEnd"/>
            <w:r w:rsidR="00D54BFF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</w:p>
          <w:p w:rsidR="00D54BFF" w:rsidRDefault="00D54BFF" w:rsidP="00D54BFF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 Выявление причин, факторов и условий, способствующих нарушениям обязательных требований земельного законодательства.</w:t>
            </w:r>
          </w:p>
          <w:p w:rsidR="00D54BFF" w:rsidRPr="007A3CAD" w:rsidRDefault="00D54BFF" w:rsidP="00D54BFF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4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физических лиц.</w:t>
            </w:r>
          </w:p>
        </w:tc>
      </w:tr>
      <w:tr w:rsidR="007A3CAD" w:rsidRPr="007A3CAD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Срок реализации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программы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6520" w:type="dxa"/>
          </w:tcPr>
          <w:p w:rsidR="007A3CAD" w:rsidRPr="007A3CAD" w:rsidRDefault="00D90AA2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2022 год</w:t>
            </w:r>
          </w:p>
        </w:tc>
      </w:tr>
    </w:tbl>
    <w:p w:rsidR="00716244" w:rsidRDefault="00716244" w:rsidP="007A3CAD">
      <w:pPr>
        <w:tabs>
          <w:tab w:val="left" w:pos="1535"/>
        </w:tabs>
        <w:rPr>
          <w:szCs w:val="24"/>
          <w:lang w:val="ru-RU"/>
        </w:rPr>
      </w:pPr>
    </w:p>
    <w:p w:rsidR="00311A26" w:rsidRDefault="00311A26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19038D" w:rsidRPr="00AF452A" w:rsidTr="00311A26">
        <w:tc>
          <w:tcPr>
            <w:tcW w:w="2660" w:type="dxa"/>
          </w:tcPr>
          <w:p w:rsidR="00311A26" w:rsidRPr="007A3CAD" w:rsidRDefault="00311A26" w:rsidP="00311A26">
            <w:pPr>
              <w:tabs>
                <w:tab w:val="left" w:pos="1535"/>
              </w:tabs>
              <w:ind w:right="-229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032" w:type="dxa"/>
          </w:tcPr>
          <w:p w:rsidR="00493BE0" w:rsidRPr="00493BE0" w:rsidRDefault="00311A26" w:rsidP="003F26E9">
            <w:pPr>
              <w:tabs>
                <w:tab w:val="left" w:pos="1535"/>
              </w:tabs>
              <w:jc w:val="both"/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3F26E9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величение</w:t>
            </w: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числа</w:t>
            </w: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лиц,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соблюдающих 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п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существлении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еятельности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е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требования </w:t>
            </w:r>
            <w:r w:rsidR="00493BE0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емельного</w:t>
            </w:r>
            <w:r w:rsidR="00407B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законодательства</w:t>
            </w:r>
            <w:r w:rsidR="003F26E9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.</w:t>
            </w:r>
          </w:p>
          <w:p w:rsidR="00493BE0" w:rsidRDefault="00493BE0" w:rsidP="003F26E9">
            <w:pPr>
              <w:tabs>
                <w:tab w:val="left" w:pos="1535"/>
              </w:tabs>
              <w:jc w:val="both"/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2. Уменьшение </w:t>
            </w:r>
            <w:proofErr w:type="gramStart"/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числа выявляемых нарушений обязательных требований земельного законодательства</w:t>
            </w:r>
            <w:proofErr w:type="gramEnd"/>
            <w:r w:rsidR="00F55DFF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.</w:t>
            </w:r>
          </w:p>
          <w:p w:rsidR="003F26E9" w:rsidRPr="007A3CAD" w:rsidRDefault="003F26E9" w:rsidP="003F26E9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1. </w:t>
      </w:r>
      <w:r w:rsidRPr="000A0C93">
        <w:rPr>
          <w:rFonts w:ascii="PT Astra Serif" w:hAnsi="PT Astra Serif"/>
          <w:b/>
          <w:sz w:val="24"/>
          <w:szCs w:val="24"/>
        </w:rPr>
        <w:t xml:space="preserve">Анализ текущего состояния осуществления </w:t>
      </w:r>
      <w:r>
        <w:rPr>
          <w:rFonts w:ascii="PT Astra Serif" w:hAnsi="PT Astra Serif"/>
          <w:b/>
          <w:sz w:val="24"/>
          <w:szCs w:val="24"/>
        </w:rPr>
        <w:t>муниципального</w:t>
      </w:r>
    </w:p>
    <w:p w:rsidR="00311A26" w:rsidRDefault="00B77B44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емельного контроля</w:t>
      </w:r>
      <w:r w:rsidR="00311A26" w:rsidRPr="000A0C93">
        <w:rPr>
          <w:rFonts w:ascii="PT Astra Serif" w:hAnsi="PT Astra Serif"/>
          <w:b/>
          <w:sz w:val="24"/>
          <w:szCs w:val="24"/>
        </w:rPr>
        <w:t xml:space="preserve"> </w:t>
      </w:r>
    </w:p>
    <w:p w:rsidR="00B77B44" w:rsidRDefault="00B77B44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:rsidR="00311A26" w:rsidRPr="00B77B44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.</w:t>
      </w:r>
      <w:r w:rsidR="00B77B44">
        <w:rPr>
          <w:sz w:val="24"/>
          <w:szCs w:val="24"/>
          <w:lang w:val="ru-RU"/>
        </w:rPr>
        <w:t xml:space="preserve"> </w:t>
      </w:r>
      <w:r w:rsidR="00B77B44" w:rsidRPr="00B77B44">
        <w:rPr>
          <w:rFonts w:ascii="PT Astra Serif" w:hAnsi="PT Astra Serif"/>
          <w:sz w:val="24"/>
          <w:szCs w:val="24"/>
          <w:lang w:val="ru-RU"/>
        </w:rPr>
        <w:t>Муниципальный земельный контроль осуществляется в отношении юридических лиц, индивидуальных предпринимателей, граждан, в том числе граждан Российской Федерации, иностранных граждан и лиц без гражданства</w:t>
      </w:r>
      <w:r w:rsidR="00B77B44">
        <w:rPr>
          <w:rFonts w:ascii="PT Astra Serif" w:hAnsi="PT Astra Serif"/>
          <w:sz w:val="24"/>
          <w:szCs w:val="24"/>
          <w:lang w:val="ru-RU"/>
        </w:rPr>
        <w:t xml:space="preserve"> – контролируемые лица.</w:t>
      </w:r>
    </w:p>
    <w:p w:rsidR="00FB33CA" w:rsidRDefault="00311A26" w:rsidP="00FB33CA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1</w:t>
      </w:r>
      <w:r w:rsidRPr="00311A26">
        <w:rPr>
          <w:rFonts w:ascii="PT Astra Serif" w:hAnsi="PT Astra Serif"/>
          <w:sz w:val="24"/>
          <w:szCs w:val="24"/>
          <w:lang w:val="ru-RU"/>
        </w:rPr>
        <w:t>.</w:t>
      </w:r>
      <w:r>
        <w:rPr>
          <w:rFonts w:ascii="PT Astra Serif" w:hAnsi="PT Astra Serif"/>
          <w:sz w:val="24"/>
          <w:szCs w:val="24"/>
          <w:lang w:val="ru-RU"/>
        </w:rPr>
        <w:t>2</w:t>
      </w:r>
      <w:r w:rsidR="00B77B44">
        <w:rPr>
          <w:rFonts w:ascii="PT Astra Serif" w:hAnsi="PT Astra Serif"/>
          <w:sz w:val="24"/>
          <w:szCs w:val="24"/>
          <w:lang w:val="ru-RU"/>
        </w:rPr>
        <w:t xml:space="preserve">. </w:t>
      </w:r>
      <w:r w:rsidR="00B77B44" w:rsidRPr="00B77B44">
        <w:rPr>
          <w:rFonts w:ascii="PT Astra Serif" w:hAnsi="PT Astra Serif"/>
          <w:sz w:val="24"/>
          <w:szCs w:val="24"/>
          <w:lang w:val="ru-RU"/>
        </w:rPr>
        <w:t xml:space="preserve">Предметом муниципального земельного контроля является соблюдение контролируемыми лицами обязательных требований земельного законодательства в отношении объектов земельных отношений, за нарушение которых законодательством </w:t>
      </w:r>
      <w:r w:rsidR="00B77B44" w:rsidRPr="008C2070">
        <w:rPr>
          <w:rFonts w:ascii="PT Astra Serif" w:hAnsi="PT Astra Serif"/>
          <w:sz w:val="24"/>
          <w:szCs w:val="24"/>
          <w:lang w:val="ru-RU"/>
        </w:rPr>
        <w:t>предусмотрена административная ответственность.</w:t>
      </w:r>
    </w:p>
    <w:p w:rsidR="00FB33CA" w:rsidRPr="007A4FE3" w:rsidRDefault="00FB33CA" w:rsidP="00FB33CA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 w:rsidRPr="00FB33CA">
        <w:rPr>
          <w:rFonts w:ascii="PT Astra Serif" w:hAnsi="PT Astra Serif"/>
          <w:sz w:val="24"/>
          <w:szCs w:val="24"/>
          <w:lang w:val="ru-RU"/>
        </w:rPr>
        <w:t>1.3. По состоянию на 27.09.2021 на территории поселка городского типа Уренгой число объектов земельных отношений составляет - 1238.</w:t>
      </w:r>
      <w:r w:rsidR="00AF452A">
        <w:rPr>
          <w:rFonts w:ascii="PT Astra Serif" w:hAnsi="PT Astra Serif"/>
          <w:sz w:val="24"/>
          <w:szCs w:val="24"/>
          <w:lang w:val="ru-RU"/>
        </w:rPr>
        <w:t xml:space="preserve"> </w:t>
      </w:r>
      <w:r w:rsidR="00AF452A" w:rsidRPr="00AF452A">
        <w:rPr>
          <w:rFonts w:ascii="PT Astra Serif" w:hAnsi="PT Astra Serif"/>
          <w:sz w:val="24"/>
          <w:szCs w:val="24"/>
          <w:lang w:val="ru-RU"/>
        </w:rPr>
        <w:t xml:space="preserve">Число правообладателей земельных участков составляет – </w:t>
      </w:r>
      <w:r w:rsidR="00AF452A">
        <w:rPr>
          <w:rFonts w:ascii="PT Astra Serif" w:hAnsi="PT Astra Serif"/>
          <w:sz w:val="24"/>
          <w:szCs w:val="24"/>
          <w:lang w:val="ru-RU"/>
        </w:rPr>
        <w:t>1216</w:t>
      </w:r>
      <w:bookmarkStart w:id="0" w:name="_GoBack"/>
      <w:bookmarkEnd w:id="0"/>
      <w:r w:rsidR="00AF452A" w:rsidRPr="00AF452A">
        <w:rPr>
          <w:rFonts w:ascii="PT Astra Serif" w:hAnsi="PT Astra Serif"/>
          <w:sz w:val="24"/>
          <w:szCs w:val="24"/>
          <w:lang w:val="ru-RU"/>
        </w:rPr>
        <w:t>.</w:t>
      </w:r>
    </w:p>
    <w:p w:rsidR="00836F76" w:rsidRPr="001B0829" w:rsidRDefault="00B77B44" w:rsidP="001B0829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 w:rsidRPr="00845764">
        <w:rPr>
          <w:rFonts w:ascii="PT Astra Serif" w:hAnsi="PT Astra Serif"/>
          <w:sz w:val="24"/>
          <w:szCs w:val="24"/>
          <w:lang w:val="ru-RU"/>
        </w:rPr>
        <w:t xml:space="preserve">1.4. </w:t>
      </w:r>
      <w:r w:rsidR="00E34C5A" w:rsidRPr="00845764">
        <w:rPr>
          <w:rFonts w:ascii="PT Astra Serif" w:hAnsi="PT Astra Serif"/>
          <w:sz w:val="24"/>
          <w:szCs w:val="24"/>
          <w:lang w:val="ru-RU"/>
        </w:rPr>
        <w:t xml:space="preserve">По состоянию на </w:t>
      </w:r>
      <w:r w:rsidR="00577FC5" w:rsidRPr="00845764">
        <w:rPr>
          <w:rFonts w:ascii="PT Astra Serif" w:hAnsi="PT Astra Serif"/>
          <w:sz w:val="24"/>
          <w:szCs w:val="24"/>
          <w:lang w:val="ru-RU"/>
        </w:rPr>
        <w:t>27</w:t>
      </w:r>
      <w:r w:rsidR="00E34C5A" w:rsidRPr="00845764">
        <w:rPr>
          <w:rFonts w:ascii="PT Astra Serif" w:hAnsi="PT Astra Serif"/>
          <w:sz w:val="24"/>
          <w:szCs w:val="24"/>
          <w:lang w:val="ru-RU"/>
        </w:rPr>
        <w:t xml:space="preserve">.09.2021 в 2021 году проведено </w:t>
      </w:r>
      <w:r w:rsidR="000C4EB9" w:rsidRPr="00845764">
        <w:rPr>
          <w:rFonts w:ascii="PT Astra Serif" w:hAnsi="PT Astra Serif"/>
          <w:sz w:val="24"/>
          <w:szCs w:val="24"/>
          <w:lang w:val="ru-RU"/>
        </w:rPr>
        <w:t>7</w:t>
      </w:r>
      <w:r w:rsidR="00E34C5A" w:rsidRPr="00845764">
        <w:rPr>
          <w:rFonts w:ascii="PT Astra Serif" w:hAnsi="PT Astra Serif"/>
          <w:sz w:val="24"/>
          <w:szCs w:val="24"/>
          <w:lang w:val="ru-RU"/>
        </w:rPr>
        <w:t xml:space="preserve"> выездных проверок, из</w:t>
      </w:r>
      <w:r w:rsidR="00E34C5A" w:rsidRPr="008C2070">
        <w:rPr>
          <w:rFonts w:ascii="PT Astra Serif" w:hAnsi="PT Astra Serif"/>
          <w:sz w:val="24"/>
          <w:szCs w:val="24"/>
          <w:lang w:val="ru-RU"/>
        </w:rPr>
        <w:t xml:space="preserve"> них</w:t>
      </w:r>
      <w:r w:rsidR="00C52553" w:rsidRPr="008C2070">
        <w:rPr>
          <w:rFonts w:ascii="PT Astra Serif" w:hAnsi="PT Astra Serif"/>
          <w:sz w:val="24"/>
          <w:szCs w:val="24"/>
          <w:lang w:val="ru-RU"/>
        </w:rPr>
        <w:t>:</w:t>
      </w:r>
      <w:r w:rsidR="00E34C5A" w:rsidRPr="008C2070">
        <w:rPr>
          <w:rFonts w:ascii="PT Astra Serif" w:hAnsi="PT Astra Serif"/>
          <w:sz w:val="24"/>
          <w:szCs w:val="24"/>
          <w:lang w:val="ru-RU"/>
        </w:rPr>
        <w:t xml:space="preserve"> </w:t>
      </w:r>
      <w:r w:rsidR="000C4EB9" w:rsidRPr="008C2070">
        <w:rPr>
          <w:rFonts w:ascii="PT Astra Serif" w:hAnsi="PT Astra Serif"/>
          <w:sz w:val="24"/>
          <w:szCs w:val="24"/>
          <w:lang w:val="ru-RU"/>
        </w:rPr>
        <w:t>1</w:t>
      </w:r>
      <w:r w:rsidR="00E34C5A" w:rsidRPr="008C2070">
        <w:rPr>
          <w:rFonts w:ascii="PT Astra Serif" w:hAnsi="PT Astra Serif"/>
          <w:sz w:val="24"/>
          <w:szCs w:val="24"/>
          <w:lang w:val="ru-RU"/>
        </w:rPr>
        <w:t xml:space="preserve"> </w:t>
      </w:r>
      <w:proofErr w:type="gramStart"/>
      <w:r w:rsidR="00E34C5A" w:rsidRPr="008C2070">
        <w:rPr>
          <w:rFonts w:ascii="PT Astra Serif" w:hAnsi="PT Astra Serif"/>
          <w:sz w:val="24"/>
          <w:szCs w:val="24"/>
          <w:lang w:val="ru-RU"/>
        </w:rPr>
        <w:t>планов</w:t>
      </w:r>
      <w:r w:rsidR="000C4EB9" w:rsidRPr="008C2070">
        <w:rPr>
          <w:rFonts w:ascii="PT Astra Serif" w:hAnsi="PT Astra Serif"/>
          <w:sz w:val="24"/>
          <w:szCs w:val="24"/>
          <w:lang w:val="ru-RU"/>
        </w:rPr>
        <w:t>ая</w:t>
      </w:r>
      <w:proofErr w:type="gramEnd"/>
      <w:r w:rsidR="00E34C5A" w:rsidRPr="008C2070">
        <w:rPr>
          <w:rFonts w:ascii="PT Astra Serif" w:hAnsi="PT Astra Serif"/>
          <w:sz w:val="24"/>
          <w:szCs w:val="24"/>
          <w:lang w:val="ru-RU"/>
        </w:rPr>
        <w:t xml:space="preserve"> и </w:t>
      </w:r>
      <w:r w:rsidR="000C4EB9" w:rsidRPr="008C2070">
        <w:rPr>
          <w:rFonts w:ascii="PT Astra Serif" w:hAnsi="PT Astra Serif"/>
          <w:sz w:val="24"/>
          <w:szCs w:val="24"/>
          <w:lang w:val="ru-RU"/>
        </w:rPr>
        <w:t>6</w:t>
      </w:r>
      <w:r w:rsidR="00E34C5A" w:rsidRPr="008C2070">
        <w:rPr>
          <w:rFonts w:ascii="PT Astra Serif" w:hAnsi="PT Astra Serif"/>
          <w:sz w:val="24"/>
          <w:szCs w:val="24"/>
          <w:lang w:val="ru-RU"/>
        </w:rPr>
        <w:t xml:space="preserve"> внепланов</w:t>
      </w:r>
      <w:r w:rsidR="000C4EB9" w:rsidRPr="008C2070">
        <w:rPr>
          <w:rFonts w:ascii="PT Astra Serif" w:hAnsi="PT Astra Serif"/>
          <w:sz w:val="24"/>
          <w:szCs w:val="24"/>
          <w:lang w:val="ru-RU"/>
        </w:rPr>
        <w:t>ых</w:t>
      </w:r>
      <w:r w:rsidR="00E34C5A" w:rsidRPr="008C2070">
        <w:rPr>
          <w:rFonts w:ascii="PT Astra Serif" w:hAnsi="PT Astra Serif"/>
          <w:sz w:val="24"/>
          <w:szCs w:val="24"/>
          <w:lang w:val="ru-RU"/>
        </w:rPr>
        <w:t xml:space="preserve">. По результатам проверок выявлено </w:t>
      </w:r>
      <w:r w:rsidR="000C4EB9" w:rsidRPr="008C2070">
        <w:rPr>
          <w:rFonts w:ascii="PT Astra Serif" w:hAnsi="PT Astra Serif"/>
          <w:sz w:val="24"/>
          <w:szCs w:val="24"/>
          <w:lang w:val="ru-RU"/>
        </w:rPr>
        <w:t>3</w:t>
      </w:r>
      <w:r w:rsidR="00E34C5A" w:rsidRPr="008C2070">
        <w:rPr>
          <w:rFonts w:ascii="PT Astra Serif" w:hAnsi="PT Astra Serif"/>
          <w:sz w:val="24"/>
          <w:szCs w:val="24"/>
          <w:lang w:val="ru-RU"/>
        </w:rPr>
        <w:t xml:space="preserve"> </w:t>
      </w:r>
      <w:r w:rsidR="00836F76" w:rsidRPr="008C2070">
        <w:rPr>
          <w:rFonts w:ascii="PT Astra Serif" w:hAnsi="PT Astra Serif"/>
          <w:sz w:val="24"/>
          <w:szCs w:val="24"/>
          <w:lang w:val="ru-RU"/>
        </w:rPr>
        <w:t>нарушения</w:t>
      </w:r>
      <w:r w:rsidR="00836F76" w:rsidRPr="00C52553">
        <w:rPr>
          <w:rFonts w:ascii="PT Astra Serif" w:hAnsi="PT Astra Serif"/>
          <w:sz w:val="24"/>
          <w:szCs w:val="24"/>
          <w:lang w:val="ru-RU"/>
        </w:rPr>
        <w:t xml:space="preserve"> обязательных требований земельного законодательства, ответственность за которые предусмотрена законодательством об административных правонарушениях. Подконтрольным субъектам выдано </w:t>
      </w:r>
      <w:r w:rsidR="000C4EB9" w:rsidRPr="00C52553">
        <w:rPr>
          <w:rFonts w:ascii="PT Astra Serif" w:hAnsi="PT Astra Serif"/>
          <w:sz w:val="24"/>
          <w:szCs w:val="24"/>
          <w:lang w:val="ru-RU"/>
        </w:rPr>
        <w:t>2</w:t>
      </w:r>
      <w:r w:rsidR="00836F76" w:rsidRPr="00C52553">
        <w:rPr>
          <w:rFonts w:ascii="PT Astra Serif" w:hAnsi="PT Astra Serif"/>
          <w:sz w:val="24"/>
          <w:szCs w:val="24"/>
          <w:lang w:val="ru-RU"/>
        </w:rPr>
        <w:t xml:space="preserve"> предписани</w:t>
      </w:r>
      <w:r w:rsidR="000C4EB9" w:rsidRPr="00C52553">
        <w:rPr>
          <w:rFonts w:ascii="PT Astra Serif" w:hAnsi="PT Astra Serif"/>
          <w:sz w:val="24"/>
          <w:szCs w:val="24"/>
          <w:lang w:val="ru-RU"/>
        </w:rPr>
        <w:t>я</w:t>
      </w:r>
      <w:r w:rsidR="00836F76" w:rsidRPr="00C52553">
        <w:rPr>
          <w:rFonts w:ascii="PT Astra Serif" w:hAnsi="PT Astra Serif"/>
          <w:sz w:val="24"/>
          <w:szCs w:val="24"/>
          <w:lang w:val="ru-RU"/>
        </w:rPr>
        <w:t xml:space="preserve"> об устранении нарушений обязательных требований земельного законодательства. Также проведено </w:t>
      </w:r>
      <w:r w:rsidR="005420AC" w:rsidRPr="00C52553">
        <w:rPr>
          <w:rFonts w:ascii="PT Astra Serif" w:hAnsi="PT Astra Serif"/>
          <w:sz w:val="24"/>
          <w:szCs w:val="24"/>
          <w:lang w:val="ru-RU"/>
        </w:rPr>
        <w:t>180</w:t>
      </w:r>
      <w:r w:rsidR="00836F76" w:rsidRPr="00C52553">
        <w:rPr>
          <w:rFonts w:ascii="PT Astra Serif" w:hAnsi="PT Astra Serif"/>
          <w:sz w:val="24"/>
          <w:szCs w:val="24"/>
          <w:lang w:val="ru-RU"/>
        </w:rPr>
        <w:t xml:space="preserve"> </w:t>
      </w:r>
      <w:r w:rsidR="00836F76" w:rsidRPr="00C52553">
        <w:rPr>
          <w:rFonts w:eastAsia="Calibri"/>
          <w:sz w:val="24"/>
          <w:szCs w:val="24"/>
          <w:lang w:val="ru-RU"/>
        </w:rPr>
        <w:t xml:space="preserve">рейдовых осмотров, обследований земельных участков, в результате которых выявлено </w:t>
      </w:r>
      <w:r w:rsidR="00C52553" w:rsidRPr="00C52553">
        <w:rPr>
          <w:rFonts w:eastAsia="Calibri"/>
          <w:sz w:val="24"/>
          <w:szCs w:val="24"/>
          <w:lang w:val="ru-RU"/>
        </w:rPr>
        <w:t>4</w:t>
      </w:r>
      <w:r w:rsidR="00C52553">
        <w:rPr>
          <w:rFonts w:eastAsia="Calibri"/>
          <w:sz w:val="24"/>
          <w:szCs w:val="24"/>
          <w:lang w:val="ru-RU"/>
        </w:rPr>
        <w:t xml:space="preserve"> нарушения</w:t>
      </w:r>
      <w:r w:rsidR="00836F76" w:rsidRPr="00C52553">
        <w:rPr>
          <w:rFonts w:eastAsia="Calibri"/>
          <w:sz w:val="24"/>
          <w:szCs w:val="24"/>
          <w:lang w:val="ru-RU"/>
        </w:rPr>
        <w:t xml:space="preserve"> обязательных требований земельного законодательства. </w:t>
      </w:r>
      <w:r w:rsidR="001B0829" w:rsidRPr="00C52553">
        <w:rPr>
          <w:rFonts w:eastAsia="Calibri"/>
          <w:sz w:val="24"/>
          <w:szCs w:val="24"/>
          <w:lang w:val="ru-RU"/>
        </w:rPr>
        <w:t xml:space="preserve">Выдано </w:t>
      </w:r>
      <w:r w:rsidR="00C52553" w:rsidRPr="00C52553">
        <w:rPr>
          <w:rFonts w:eastAsia="Calibri"/>
          <w:sz w:val="24"/>
          <w:szCs w:val="24"/>
          <w:lang w:val="ru-RU"/>
        </w:rPr>
        <w:t>2</w:t>
      </w:r>
      <w:r w:rsidR="001B0829" w:rsidRPr="00C52553">
        <w:rPr>
          <w:rFonts w:eastAsia="Calibri"/>
          <w:sz w:val="24"/>
          <w:szCs w:val="24"/>
          <w:lang w:val="ru-RU"/>
        </w:rPr>
        <w:t xml:space="preserve"> </w:t>
      </w:r>
      <w:r w:rsidR="00C52553">
        <w:rPr>
          <w:rFonts w:eastAsia="Calibri"/>
          <w:sz w:val="24"/>
          <w:szCs w:val="24"/>
          <w:lang w:val="ru-RU"/>
        </w:rPr>
        <w:t>предостережения</w:t>
      </w:r>
      <w:r w:rsidR="001B0829" w:rsidRPr="00C52553">
        <w:rPr>
          <w:rFonts w:eastAsia="Calibri"/>
          <w:sz w:val="24"/>
          <w:szCs w:val="24"/>
          <w:lang w:val="ru-RU"/>
        </w:rPr>
        <w:t xml:space="preserve"> о недопустимости нарушения требований земельного законодательства.</w:t>
      </w:r>
    </w:p>
    <w:p w:rsidR="004F0E6B" w:rsidRPr="001B0829" w:rsidRDefault="004F0E6B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</w:p>
    <w:p w:rsidR="0012737D" w:rsidRDefault="0012737D" w:rsidP="0019038D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2737D">
        <w:rPr>
          <w:rFonts w:ascii="PT Astra Serif" w:hAnsi="PT Astra Serif"/>
          <w:b/>
          <w:sz w:val="24"/>
          <w:szCs w:val="24"/>
        </w:rPr>
        <w:t>2. Характеристика проблем, на решение которых направлена</w:t>
      </w:r>
    </w:p>
    <w:p w:rsidR="0012737D" w:rsidRPr="0012737D" w:rsidRDefault="0012737D" w:rsidP="0019038D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2737D">
        <w:rPr>
          <w:rFonts w:ascii="PT Astra Serif" w:hAnsi="PT Astra Serif"/>
          <w:b/>
          <w:sz w:val="24"/>
          <w:szCs w:val="24"/>
        </w:rPr>
        <w:t>программа профилактики</w:t>
      </w:r>
    </w:p>
    <w:p w:rsidR="0012737D" w:rsidRDefault="0012737D" w:rsidP="0019038D">
      <w:pPr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7D3D74" w:rsidRDefault="0019038D" w:rsidP="0019038D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ab/>
      </w:r>
      <w:r w:rsidR="001D3A66" w:rsidRPr="0019038D">
        <w:rPr>
          <w:rFonts w:ascii="PT Astra Serif" w:hAnsi="PT Astra Serif"/>
          <w:sz w:val="24"/>
          <w:szCs w:val="24"/>
          <w:lang w:val="ru-RU"/>
        </w:rPr>
        <w:t xml:space="preserve">2.1. </w:t>
      </w:r>
      <w:r w:rsidR="004F1C32" w:rsidRPr="0019038D">
        <w:rPr>
          <w:rFonts w:ascii="PT Astra Serif" w:hAnsi="PT Astra Serif"/>
          <w:sz w:val="24"/>
          <w:szCs w:val="24"/>
          <w:lang w:val="ru-RU"/>
        </w:rPr>
        <w:t xml:space="preserve">К </w:t>
      </w:r>
      <w:proofErr w:type="gramStart"/>
      <w:r w:rsidR="004F1C32" w:rsidRPr="0019038D">
        <w:rPr>
          <w:rFonts w:ascii="PT Astra Serif" w:hAnsi="PT Astra Serif"/>
          <w:sz w:val="24"/>
          <w:szCs w:val="24"/>
          <w:lang w:val="ru-RU"/>
        </w:rPr>
        <w:t>основным проблемам</w:t>
      </w:r>
      <w:r w:rsidR="00877D64">
        <w:rPr>
          <w:rFonts w:ascii="PT Astra Serif" w:hAnsi="PT Astra Serif"/>
          <w:sz w:val="24"/>
          <w:szCs w:val="24"/>
          <w:lang w:val="ru-RU"/>
        </w:rPr>
        <w:t>,</w:t>
      </w:r>
      <w:r w:rsidR="007D3D74">
        <w:rPr>
          <w:rFonts w:ascii="PT Astra Serif" w:hAnsi="PT Astra Serif"/>
          <w:sz w:val="24"/>
          <w:szCs w:val="24"/>
          <w:lang w:val="ru-RU"/>
        </w:rPr>
        <w:t xml:space="preserve"> возникающим в результате нарушения охраняемых ценностей при осуществлении муниципального земельного контроля являются</w:t>
      </w:r>
      <w:proofErr w:type="gramEnd"/>
      <w:r w:rsidR="007D3D74">
        <w:rPr>
          <w:rFonts w:ascii="PT Astra Serif" w:hAnsi="PT Astra Serif"/>
          <w:sz w:val="24"/>
          <w:szCs w:val="24"/>
          <w:lang w:val="ru-RU"/>
        </w:rPr>
        <w:t>:</w:t>
      </w:r>
    </w:p>
    <w:p w:rsidR="00877D64" w:rsidRDefault="00877D64" w:rsidP="007D3D74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1)</w:t>
      </w:r>
      <w:r w:rsidR="007D3D74">
        <w:rPr>
          <w:rFonts w:ascii="PT Astra Serif" w:hAnsi="PT Astra Serif"/>
          <w:sz w:val="24"/>
          <w:szCs w:val="24"/>
          <w:lang w:val="ru-RU"/>
        </w:rPr>
        <w:t xml:space="preserve"> </w:t>
      </w:r>
      <w:proofErr w:type="spellStart"/>
      <w:r w:rsidR="007D3D74">
        <w:rPr>
          <w:rFonts w:ascii="PT Astra Serif" w:hAnsi="PT Astra Serif"/>
          <w:sz w:val="24"/>
          <w:szCs w:val="24"/>
          <w:lang w:val="ru-RU"/>
        </w:rPr>
        <w:t>недополучение</w:t>
      </w:r>
      <w:proofErr w:type="spellEnd"/>
      <w:r w:rsidR="007D3D74">
        <w:rPr>
          <w:rFonts w:ascii="PT Astra Serif" w:hAnsi="PT Astra Serif"/>
          <w:sz w:val="24"/>
          <w:szCs w:val="24"/>
          <w:lang w:val="ru-RU"/>
        </w:rPr>
        <w:t xml:space="preserve"> в бюджет муниципального округа Пуровский район денежных средств за пользование земельными участками</w:t>
      </w:r>
      <w:r>
        <w:rPr>
          <w:rFonts w:ascii="PT Astra Serif" w:hAnsi="PT Astra Serif"/>
          <w:sz w:val="24"/>
          <w:szCs w:val="24"/>
          <w:lang w:val="ru-RU"/>
        </w:rPr>
        <w:t>;</w:t>
      </w:r>
    </w:p>
    <w:p w:rsidR="00877D64" w:rsidRDefault="00877D64" w:rsidP="007D3D74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2) нарушение имущественных прав Российской Федерации, Ямало-Ненецкого автономного округа, органов местного самоуправления, юридических лиц, индивидуальных предпринимателей и физических лиц;</w:t>
      </w:r>
    </w:p>
    <w:p w:rsidR="00877D64" w:rsidRDefault="00877D64" w:rsidP="007D3D74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3) ухудшение экологической обстановки;</w:t>
      </w:r>
    </w:p>
    <w:p w:rsidR="004F1C32" w:rsidRPr="004F1C32" w:rsidRDefault="00877D64" w:rsidP="00877D64">
      <w:pPr>
        <w:widowControl/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4) неиспользование экономического потенциала земельных участков</w:t>
      </w:r>
      <w:r w:rsidR="0019038D" w:rsidRPr="0019038D">
        <w:rPr>
          <w:rFonts w:ascii="PT Astra Serif" w:hAnsi="PT Astra Serif"/>
          <w:sz w:val="24"/>
          <w:szCs w:val="24"/>
          <w:lang w:val="ru-RU" w:eastAsia="ru-RU"/>
        </w:rPr>
        <w:t>.</w:t>
      </w:r>
    </w:p>
    <w:p w:rsidR="0012737D" w:rsidRPr="0012737D" w:rsidRDefault="001D3A66" w:rsidP="003F26E9">
      <w:pPr>
        <w:contextualSpacing/>
        <w:jc w:val="both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ab/>
      </w:r>
    </w:p>
    <w:p w:rsidR="00311A26" w:rsidRDefault="0012737D" w:rsidP="003F26E9">
      <w:pPr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311A26" w:rsidRPr="00311A26">
        <w:rPr>
          <w:b/>
          <w:sz w:val="24"/>
          <w:szCs w:val="24"/>
          <w:lang w:val="ru-RU"/>
        </w:rPr>
        <w:t xml:space="preserve">. Цели и задачи реализации </w:t>
      </w:r>
      <w:r>
        <w:rPr>
          <w:b/>
          <w:sz w:val="24"/>
          <w:szCs w:val="24"/>
          <w:lang w:val="ru-RU"/>
        </w:rPr>
        <w:t>п</w:t>
      </w:r>
      <w:r w:rsidR="00311A26" w:rsidRPr="00311A26">
        <w:rPr>
          <w:b/>
          <w:sz w:val="24"/>
          <w:szCs w:val="24"/>
          <w:lang w:val="ru-RU"/>
        </w:rPr>
        <w:t>рограммы профилактики</w:t>
      </w:r>
    </w:p>
    <w:p w:rsidR="00A17C8F" w:rsidRPr="00311A26" w:rsidRDefault="00A17C8F" w:rsidP="003F26E9">
      <w:pPr>
        <w:contextualSpacing/>
        <w:jc w:val="center"/>
        <w:rPr>
          <w:b/>
          <w:sz w:val="24"/>
          <w:szCs w:val="24"/>
          <w:lang w:val="ru-RU"/>
        </w:rPr>
      </w:pPr>
    </w:p>
    <w:p w:rsidR="00311A26" w:rsidRPr="00311A26" w:rsidRDefault="0012737D" w:rsidP="003F26E9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3.1. </w:t>
      </w:r>
      <w:r w:rsidR="00311A26" w:rsidRPr="00311A26">
        <w:rPr>
          <w:rFonts w:ascii="PT Astra Serif" w:hAnsi="PT Astra Serif"/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Default="00877D64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1) предупреждение </w:t>
      </w:r>
      <w:proofErr w:type="gramStart"/>
      <w:r>
        <w:rPr>
          <w:rFonts w:ascii="PT Astra Serif" w:hAnsi="PT Astra Serif"/>
          <w:sz w:val="24"/>
          <w:szCs w:val="24"/>
          <w:lang w:val="ru-RU"/>
        </w:rPr>
        <w:t>нарушений</w:t>
      </w:r>
      <w:proofErr w:type="gramEnd"/>
      <w:r>
        <w:rPr>
          <w:rFonts w:ascii="PT Astra Serif" w:hAnsi="PT Astra Serif"/>
          <w:sz w:val="24"/>
          <w:szCs w:val="24"/>
          <w:lang w:val="ru-RU"/>
        </w:rPr>
        <w:t xml:space="preserve"> подконтрольными субъектами обязательных </w:t>
      </w:r>
      <w:r>
        <w:rPr>
          <w:rFonts w:ascii="PT Astra Serif" w:hAnsi="PT Astra Serif"/>
          <w:sz w:val="24"/>
          <w:szCs w:val="24"/>
          <w:lang w:val="ru-RU"/>
        </w:rPr>
        <w:lastRenderedPageBreak/>
        <w:t>требований, включая устранение причин, факторов и условий, способствующих возможному нарушению обязательных требований;</w:t>
      </w:r>
    </w:p>
    <w:p w:rsidR="00877D64" w:rsidRDefault="00877D64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2) снижение административной нагрузки на подконтрольные субъекты;</w:t>
      </w:r>
    </w:p>
    <w:p w:rsidR="00877D64" w:rsidRDefault="00877D64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3) создание мотивации к добросовестному поведению подконтрольных субъектов;</w:t>
      </w:r>
    </w:p>
    <w:p w:rsidR="00877D64" w:rsidRPr="00311A26" w:rsidRDefault="00877D64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4) снижение уровня ущерба охраняемым законом ценностям.</w:t>
      </w:r>
    </w:p>
    <w:p w:rsidR="004F14A2" w:rsidRPr="004F14A2" w:rsidRDefault="0012737D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3.2. </w:t>
      </w:r>
      <w:r w:rsidR="004F14A2" w:rsidRPr="004F14A2">
        <w:rPr>
          <w:color w:val="000000"/>
          <w:sz w:val="24"/>
          <w:szCs w:val="24"/>
          <w:lang w:val="ru-RU"/>
        </w:rPr>
        <w:t xml:space="preserve">Задачами Программы являются: </w:t>
      </w:r>
    </w:p>
    <w:p w:rsidR="004F14A2" w:rsidRPr="00D441D1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4F14A2">
        <w:rPr>
          <w:color w:val="000000"/>
          <w:sz w:val="24"/>
          <w:szCs w:val="24"/>
          <w:lang w:val="ru-RU"/>
        </w:rPr>
        <w:t xml:space="preserve">- укрепление </w:t>
      </w:r>
      <w:proofErr w:type="gramStart"/>
      <w:r w:rsidRPr="004F14A2">
        <w:rPr>
          <w:color w:val="000000"/>
          <w:sz w:val="24"/>
          <w:szCs w:val="24"/>
          <w:lang w:val="ru-RU"/>
        </w:rPr>
        <w:t xml:space="preserve">системы профилактики </w:t>
      </w:r>
      <w:r w:rsidRPr="00D441D1">
        <w:rPr>
          <w:color w:val="000000"/>
          <w:sz w:val="24"/>
          <w:szCs w:val="24"/>
          <w:lang w:val="ru-RU"/>
        </w:rPr>
        <w:t>нарушений обязательных требований</w:t>
      </w:r>
      <w:proofErr w:type="gramEnd"/>
      <w:r w:rsidRPr="00D441D1">
        <w:rPr>
          <w:color w:val="000000"/>
          <w:sz w:val="24"/>
          <w:szCs w:val="24"/>
          <w:lang w:val="ru-RU"/>
        </w:rPr>
        <w:t xml:space="preserve">; </w:t>
      </w:r>
    </w:p>
    <w:p w:rsidR="004F14A2" w:rsidRPr="004F14A2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4F14A2">
        <w:rPr>
          <w:color w:val="000000"/>
          <w:sz w:val="24"/>
          <w:szCs w:val="24"/>
          <w:lang w:val="ru-RU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4F14A2" w:rsidRPr="004F14A2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4F14A2">
        <w:rPr>
          <w:color w:val="000000"/>
          <w:sz w:val="24"/>
          <w:szCs w:val="24"/>
          <w:lang w:val="ru-RU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4F14A2" w:rsidRDefault="004F14A2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</w:p>
    <w:p w:rsidR="004F14A2" w:rsidRDefault="00483FA1" w:rsidP="003F26E9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4</w:t>
      </w:r>
      <w:r w:rsidR="004F14A2">
        <w:rPr>
          <w:rFonts w:ascii="PT Astra Serif" w:hAnsi="PT Astra Serif"/>
          <w:b/>
          <w:sz w:val="24"/>
          <w:szCs w:val="24"/>
          <w:lang w:val="ru-RU"/>
        </w:rPr>
        <w:t xml:space="preserve">. 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>Перечень профилактических мероприятий, сроки (периодичность) их проведения</w:t>
      </w:r>
    </w:p>
    <w:p w:rsidR="00A17C8F" w:rsidRPr="003F26E9" w:rsidRDefault="00A17C8F" w:rsidP="003F26E9">
      <w:pPr>
        <w:tabs>
          <w:tab w:val="left" w:pos="709"/>
        </w:tabs>
        <w:contextualSpacing/>
        <w:jc w:val="right"/>
        <w:rPr>
          <w:rFonts w:ascii="PT Astra Serif" w:hAnsi="PT Astra Serif"/>
          <w:sz w:val="16"/>
          <w:szCs w:val="16"/>
          <w:lang w:val="ru-RU"/>
        </w:rPr>
      </w:pPr>
    </w:p>
    <w:p w:rsidR="004F14A2" w:rsidRPr="004F14A2" w:rsidRDefault="004F14A2" w:rsidP="003F26E9">
      <w:pPr>
        <w:tabs>
          <w:tab w:val="left" w:pos="709"/>
        </w:tabs>
        <w:contextualSpacing/>
        <w:jc w:val="right"/>
        <w:rPr>
          <w:rFonts w:ascii="PT Astra Serif" w:hAnsi="PT Astra Serif"/>
          <w:sz w:val="24"/>
          <w:szCs w:val="24"/>
          <w:lang w:val="ru-RU"/>
        </w:rPr>
      </w:pPr>
      <w:r w:rsidRPr="004F14A2">
        <w:rPr>
          <w:rFonts w:ascii="PT Astra Serif" w:hAnsi="PT Astra Serif"/>
          <w:sz w:val="24"/>
          <w:szCs w:val="24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4F14A2" w:rsidRPr="00D35EC6" w:rsidTr="005F5AEA">
        <w:tc>
          <w:tcPr>
            <w:tcW w:w="675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№ п/п </w:t>
            </w:r>
          </w:p>
        </w:tc>
        <w:tc>
          <w:tcPr>
            <w:tcW w:w="4820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Наименование формы</w:t>
            </w: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D35EC6">
              <w:rPr>
                <w:rFonts w:ascii="PT Astra Serif" w:hAnsi="PT Astra Serif" w:cs="PT Astra Serif"/>
                <w:sz w:val="24"/>
                <w:szCs w:val="24"/>
              </w:rPr>
              <w:t>мероприятия</w:t>
            </w:r>
            <w:proofErr w:type="spellEnd"/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D35EC6">
              <w:rPr>
                <w:rFonts w:ascii="PT Astra Serif" w:hAnsi="PT Astra Serif" w:cs="PT Astra Serif"/>
                <w:sz w:val="24"/>
                <w:szCs w:val="24"/>
              </w:rPr>
              <w:t>Срок</w:t>
            </w:r>
            <w:proofErr w:type="spellEnd"/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 (</w:t>
            </w:r>
            <w:proofErr w:type="spellStart"/>
            <w:r w:rsidRPr="00D35EC6">
              <w:rPr>
                <w:rFonts w:ascii="PT Astra Serif" w:hAnsi="PT Astra Serif" w:cs="PT Astra Serif"/>
                <w:sz w:val="24"/>
                <w:szCs w:val="24"/>
              </w:rPr>
              <w:t>периодичность</w:t>
            </w:r>
            <w:proofErr w:type="spellEnd"/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) </w:t>
            </w:r>
            <w:proofErr w:type="spellStart"/>
            <w:r w:rsidRPr="00D35EC6">
              <w:rPr>
                <w:rFonts w:ascii="PT Astra Serif" w:hAnsi="PT Astra Serif" w:cs="PT Astra Serif"/>
                <w:sz w:val="24"/>
                <w:szCs w:val="24"/>
              </w:rPr>
              <w:t>проведения</w:t>
            </w:r>
            <w:proofErr w:type="spellEnd"/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D35EC6">
              <w:rPr>
                <w:rFonts w:ascii="PT Astra Serif" w:hAnsi="PT Astra Serif" w:cs="PT Astra Serif"/>
                <w:sz w:val="24"/>
                <w:szCs w:val="24"/>
              </w:rPr>
              <w:t>мероприятия</w:t>
            </w:r>
            <w:proofErr w:type="spellEnd"/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D35EC6">
              <w:rPr>
                <w:rFonts w:ascii="PT Astra Serif" w:hAnsi="PT Astra Serif" w:cs="PT Astra Serif"/>
                <w:sz w:val="24"/>
                <w:szCs w:val="24"/>
              </w:rPr>
              <w:t>Ответственный</w:t>
            </w:r>
            <w:proofErr w:type="spellEnd"/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D35EC6">
              <w:rPr>
                <w:rFonts w:ascii="PT Astra Serif" w:hAnsi="PT Astra Serif" w:cs="PT Astra Serif"/>
                <w:sz w:val="24"/>
                <w:szCs w:val="24"/>
              </w:rPr>
              <w:t>исполнитель</w:t>
            </w:r>
            <w:proofErr w:type="spellEnd"/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</w:tr>
      <w:tr w:rsidR="004F14A2" w:rsidRPr="00D35EC6" w:rsidTr="005F5AEA">
        <w:tc>
          <w:tcPr>
            <w:tcW w:w="10314" w:type="dxa"/>
            <w:gridSpan w:val="4"/>
          </w:tcPr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F14A2" w:rsidRPr="00AF452A" w:rsidTr="005F5AEA">
        <w:tc>
          <w:tcPr>
            <w:tcW w:w="675" w:type="dxa"/>
          </w:tcPr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  <w:r w:rsid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D35EC6" w:rsidRDefault="00D35EC6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ктуализация и размещение в сети «</w:t>
            </w:r>
            <w:r w:rsidR="00D90AA2">
              <w:rPr>
                <w:rFonts w:ascii="PT Astra Serif" w:hAnsi="PT Astra Serif"/>
                <w:sz w:val="24"/>
                <w:szCs w:val="24"/>
                <w:lang w:val="ru-RU"/>
              </w:rPr>
              <w:t>И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нтернет» на официальном сайте </w:t>
            </w:r>
            <w:r w:rsidR="00AE5B20">
              <w:rPr>
                <w:rFonts w:ascii="PT Astra Serif" w:hAnsi="PT Astra Serif"/>
                <w:sz w:val="24"/>
                <w:szCs w:val="24"/>
                <w:lang w:val="ru-RU"/>
              </w:rPr>
              <w:t>Администрации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:</w:t>
            </w:r>
          </w:p>
          <w:p w:rsidR="00D35EC6" w:rsidRDefault="00D35EC6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877D64">
              <w:rPr>
                <w:rFonts w:ascii="PT Astra Serif" w:hAnsi="PT Astra Serif"/>
                <w:sz w:val="24"/>
                <w:szCs w:val="24"/>
                <w:lang w:val="ru-RU"/>
              </w:rPr>
              <w:t>земельного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контроля</w:t>
            </w:r>
          </w:p>
          <w:p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D35EC6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б) материалов, информационных писем, руководств по соблюдению обязательных требований</w:t>
            </w:r>
          </w:p>
          <w:p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в) 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 xml:space="preserve">перечня </w:t>
            </w:r>
            <w:proofErr w:type="gramStart"/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>индикаторов риска нарушения обязательных требований</w:t>
            </w:r>
            <w:proofErr w:type="gramEnd"/>
          </w:p>
          <w:p w:rsidR="005F5AEA" w:rsidRDefault="005F5AEA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5F5AEA" w:rsidRDefault="005F5AEA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5F5AEA" w:rsidRDefault="005F5AEA" w:rsidP="005F5AEA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D90AA2" w:rsidRDefault="004F14A2" w:rsidP="004F14A2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F14A2" w:rsidRPr="00D90AA2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5 рабочих дней с момента </w:t>
            </w:r>
            <w:r w:rsidR="00D90AA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D0F9A" w:rsidRDefault="000D0F9A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D0F9A" w:rsidRDefault="000D0F9A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D0F9A" w:rsidRDefault="000D0F9A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D90A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A17C8F" w:rsidRDefault="00A17C8F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 их утверждения</w:t>
            </w:r>
          </w:p>
          <w:p w:rsidR="005F5AEA" w:rsidRPr="00D90AA2" w:rsidRDefault="005F5AEA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</w:p>
        </w:tc>
        <w:tc>
          <w:tcPr>
            <w:tcW w:w="2551" w:type="dxa"/>
          </w:tcPr>
          <w:p w:rsidR="004F14A2" w:rsidRPr="00D35EC6" w:rsidRDefault="004B1CB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Главный специалист по земельным вопросам Администрации</w:t>
            </w:r>
          </w:p>
          <w:p w:rsidR="004F14A2" w:rsidRDefault="004F14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  <w:p w:rsidR="00A17C8F" w:rsidRPr="00D35EC6" w:rsidRDefault="00A17C8F" w:rsidP="00D90A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D90AA2" w:rsidRPr="00D35EC6" w:rsidRDefault="00D90A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</w:tc>
      </w:tr>
      <w:tr w:rsidR="00D35EC6" w:rsidRPr="00D35EC6" w:rsidTr="005F5AEA">
        <w:tc>
          <w:tcPr>
            <w:tcW w:w="10314" w:type="dxa"/>
            <w:gridSpan w:val="4"/>
          </w:tcPr>
          <w:p w:rsidR="00D35EC6" w:rsidRPr="00D35EC6" w:rsidRDefault="00D35EC6" w:rsidP="00D35EC6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2. Объявление предостережения</w:t>
            </w:r>
          </w:p>
        </w:tc>
      </w:tr>
      <w:tr w:rsidR="00D35EC6" w:rsidRPr="00AF452A" w:rsidTr="005F5AEA">
        <w:tc>
          <w:tcPr>
            <w:tcW w:w="675" w:type="dxa"/>
          </w:tcPr>
          <w:p w:rsidR="00D35EC6" w:rsidRPr="00D35EC6" w:rsidRDefault="005F5AEA" w:rsidP="005F5A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.1.</w:t>
            </w:r>
          </w:p>
        </w:tc>
        <w:tc>
          <w:tcPr>
            <w:tcW w:w="4820" w:type="dxa"/>
          </w:tcPr>
          <w:p w:rsidR="00D35EC6" w:rsidRPr="00D35EC6" w:rsidRDefault="005F5AEA" w:rsidP="00C4099E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Выдача контролируемому лицу предостережения о недопустимости нарушений обязательных требований при осуществлении </w:t>
            </w:r>
            <w:r w:rsidR="00C4099E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деятельности</w:t>
            </w:r>
          </w:p>
        </w:tc>
        <w:tc>
          <w:tcPr>
            <w:tcW w:w="2268" w:type="dxa"/>
          </w:tcPr>
          <w:p w:rsidR="00D35EC6" w:rsidRPr="00D35EC6" w:rsidRDefault="005F5AEA" w:rsidP="00877D64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При принятии решения должностными лицами, уполномоченными на осуществление муниципального </w:t>
            </w:r>
            <w:r w:rsidR="00877D64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земельного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контроля</w:t>
            </w:r>
            <w:r w:rsidR="000D0F9A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551" w:type="dxa"/>
          </w:tcPr>
          <w:p w:rsidR="005F5AEA" w:rsidRDefault="004B1CBD" w:rsidP="005F5AEA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Г</w:t>
            </w:r>
            <w:r w:rsidR="0099677D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лавны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й</w:t>
            </w:r>
            <w:r w:rsidR="0099677D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специалист </w:t>
            </w:r>
            <w:r w:rsidR="00877D64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по земельн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ым</w:t>
            </w:r>
            <w:r w:rsidR="00877D64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опросам</w:t>
            </w:r>
            <w:r w:rsidR="00877D64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и</w:t>
            </w:r>
          </w:p>
          <w:p w:rsidR="00D35EC6" w:rsidRPr="00D35EC6" w:rsidRDefault="00D35EC6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D35EC6" w:rsidRPr="00D35EC6" w:rsidTr="005F5AEA">
        <w:tc>
          <w:tcPr>
            <w:tcW w:w="10314" w:type="dxa"/>
            <w:gridSpan w:val="4"/>
          </w:tcPr>
          <w:p w:rsidR="00D35EC6" w:rsidRPr="00D35EC6" w:rsidRDefault="00D35EC6" w:rsidP="00D35EC6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3. Консультирование</w:t>
            </w:r>
          </w:p>
        </w:tc>
      </w:tr>
      <w:tr w:rsidR="00D35EC6" w:rsidRPr="00AF452A" w:rsidTr="005F5AEA">
        <w:tc>
          <w:tcPr>
            <w:tcW w:w="675" w:type="dxa"/>
          </w:tcPr>
          <w:p w:rsidR="00D35EC6" w:rsidRPr="00D35EC6" w:rsidRDefault="005F5AEA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820" w:type="dxa"/>
          </w:tcPr>
          <w:p w:rsidR="00026BCA" w:rsidRPr="00FC3690" w:rsidRDefault="00026BCA" w:rsidP="00026BCA">
            <w:pPr>
              <w:pStyle w:val="ConsPlusNormal"/>
              <w:tabs>
                <w:tab w:val="left" w:pos="1276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3690">
              <w:rPr>
                <w:rFonts w:ascii="PT Astra Serif" w:hAnsi="PT Astra Serif" w:cs="Times New Roman"/>
                <w:sz w:val="24"/>
                <w:szCs w:val="24"/>
              </w:rPr>
              <w:t>Консультирова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существляется </w:t>
            </w:r>
            <w:r w:rsidRPr="00FC3690">
              <w:rPr>
                <w:rFonts w:ascii="PT Astra Serif" w:hAnsi="PT Astra Serif" w:cs="Times New Roman"/>
                <w:sz w:val="24"/>
                <w:szCs w:val="24"/>
              </w:rPr>
              <w:t>по следующим вопросам:</w:t>
            </w:r>
          </w:p>
          <w:p w:rsidR="00026BCA" w:rsidRPr="00026BCA" w:rsidRDefault="00026BCA" w:rsidP="00026BCA">
            <w:pPr>
              <w:pStyle w:val="a8"/>
              <w:tabs>
                <w:tab w:val="left" w:pos="1134"/>
              </w:tabs>
              <w:autoSpaceDE w:val="0"/>
              <w:adjustRightInd w:val="0"/>
              <w:ind w:left="0"/>
              <w:jc w:val="both"/>
              <w:rPr>
                <w:rFonts w:ascii="PT Astra Serif" w:eastAsia="Calibri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ru-RU"/>
              </w:rPr>
              <w:t>а</w:t>
            </w:r>
            <w:r w:rsidRPr="00026BCA">
              <w:rPr>
                <w:rFonts w:ascii="PT Astra Serif" w:eastAsia="Calibri" w:hAnsi="PT Astra Serif"/>
                <w:sz w:val="24"/>
                <w:szCs w:val="24"/>
                <w:lang w:val="ru-RU"/>
              </w:rPr>
              <w:t>)</w:t>
            </w:r>
            <w:r w:rsidRPr="00FC3690">
              <w:rPr>
                <w:rFonts w:ascii="PT Astra Serif" w:eastAsia="Calibri" w:hAnsi="PT Astra Serif"/>
                <w:sz w:val="24"/>
                <w:szCs w:val="24"/>
              </w:rPr>
              <w:t> </w:t>
            </w:r>
            <w:r w:rsidRPr="00026BCA">
              <w:rPr>
                <w:rFonts w:ascii="PT Astra Serif" w:eastAsia="Calibri" w:hAnsi="PT Astra Serif"/>
                <w:sz w:val="24"/>
                <w:szCs w:val="24"/>
                <w:lang w:val="ru-RU"/>
              </w:rPr>
              <w:t>предмет муниципального земельного контроля;</w:t>
            </w:r>
          </w:p>
          <w:p w:rsidR="00026BCA" w:rsidRPr="00026BCA" w:rsidRDefault="00026BCA" w:rsidP="00026BCA">
            <w:pPr>
              <w:pStyle w:val="a8"/>
              <w:tabs>
                <w:tab w:val="left" w:pos="1134"/>
              </w:tabs>
              <w:autoSpaceDE w:val="0"/>
              <w:adjustRightInd w:val="0"/>
              <w:ind w:left="0"/>
              <w:jc w:val="both"/>
              <w:rPr>
                <w:rFonts w:ascii="PT Astra Serif" w:eastAsia="Calibri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ru-RU"/>
              </w:rPr>
              <w:t>б</w:t>
            </w:r>
            <w:r w:rsidRPr="00026BCA">
              <w:rPr>
                <w:rFonts w:ascii="PT Astra Serif" w:eastAsia="Calibri" w:hAnsi="PT Astra Serif"/>
                <w:sz w:val="24"/>
                <w:szCs w:val="24"/>
                <w:lang w:val="ru-RU"/>
              </w:rPr>
              <w:t>)</w:t>
            </w:r>
            <w:r w:rsidRPr="00FC3690">
              <w:rPr>
                <w:rFonts w:ascii="PT Astra Serif" w:eastAsia="Calibri" w:hAnsi="PT Astra Serif"/>
                <w:sz w:val="24"/>
                <w:szCs w:val="24"/>
              </w:rPr>
              <w:t> </w:t>
            </w:r>
            <w:r w:rsidRPr="00026BCA">
              <w:rPr>
                <w:rFonts w:ascii="PT Astra Serif" w:eastAsia="Calibri" w:hAnsi="PT Astra Serif"/>
                <w:sz w:val="24"/>
                <w:szCs w:val="24"/>
                <w:lang w:val="ru-RU"/>
              </w:rPr>
              <w:t>порядок осуществления проверок, рейдовых осмотров;</w:t>
            </w:r>
          </w:p>
          <w:p w:rsidR="00026BCA" w:rsidRPr="00026BCA" w:rsidRDefault="00026BCA" w:rsidP="00026BCA">
            <w:pPr>
              <w:pStyle w:val="a8"/>
              <w:tabs>
                <w:tab w:val="left" w:pos="1134"/>
              </w:tabs>
              <w:autoSpaceDE w:val="0"/>
              <w:adjustRightInd w:val="0"/>
              <w:ind w:left="0"/>
              <w:jc w:val="both"/>
              <w:rPr>
                <w:rFonts w:ascii="PT Astra Serif" w:eastAsia="Calibri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ru-RU"/>
              </w:rPr>
              <w:t>в</w:t>
            </w:r>
            <w:r w:rsidRPr="00026BCA">
              <w:rPr>
                <w:rFonts w:ascii="PT Astra Serif" w:eastAsia="Calibri" w:hAnsi="PT Astra Serif"/>
                <w:sz w:val="24"/>
                <w:szCs w:val="24"/>
                <w:lang w:val="ru-RU"/>
              </w:rPr>
              <w:t>)</w:t>
            </w:r>
            <w:r w:rsidRPr="00FC3690">
              <w:rPr>
                <w:rFonts w:ascii="PT Astra Serif" w:eastAsia="Calibri" w:hAnsi="PT Astra Serif"/>
                <w:sz w:val="24"/>
                <w:szCs w:val="24"/>
              </w:rPr>
              <w:t> </w:t>
            </w:r>
            <w:r w:rsidRPr="00026BCA">
              <w:rPr>
                <w:rFonts w:ascii="PT Astra Serif" w:eastAsia="Calibri" w:hAnsi="PT Astra Serif"/>
                <w:sz w:val="24"/>
                <w:szCs w:val="24"/>
                <w:lang w:val="ru-RU"/>
              </w:rPr>
              <w:t>порядок осуществления контрольных (надзорных) мероприятий без взаимодействия с контролируемым лицом;</w:t>
            </w:r>
          </w:p>
          <w:p w:rsidR="00026BCA" w:rsidRPr="00026BCA" w:rsidRDefault="00026BCA" w:rsidP="00026BCA">
            <w:pPr>
              <w:pStyle w:val="a8"/>
              <w:tabs>
                <w:tab w:val="left" w:pos="1134"/>
              </w:tabs>
              <w:autoSpaceDE w:val="0"/>
              <w:adjustRightInd w:val="0"/>
              <w:ind w:left="0"/>
              <w:jc w:val="both"/>
              <w:rPr>
                <w:rFonts w:ascii="PT Astra Serif" w:eastAsia="Calibri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ru-RU"/>
              </w:rPr>
              <w:t>г</w:t>
            </w:r>
            <w:r w:rsidRPr="00026BCA">
              <w:rPr>
                <w:rFonts w:ascii="PT Astra Serif" w:eastAsia="Calibri" w:hAnsi="PT Astra Serif"/>
                <w:sz w:val="24"/>
                <w:szCs w:val="24"/>
                <w:lang w:val="ru-RU"/>
              </w:rPr>
              <w:t>)</w:t>
            </w:r>
            <w:r w:rsidRPr="00FC3690">
              <w:rPr>
                <w:rFonts w:ascii="PT Astra Serif" w:eastAsia="Calibri" w:hAnsi="PT Astra Serif"/>
                <w:sz w:val="24"/>
                <w:szCs w:val="24"/>
              </w:rPr>
              <w:t> </w:t>
            </w:r>
            <w:r w:rsidRPr="00026BCA">
              <w:rPr>
                <w:rFonts w:ascii="PT Astra Serif" w:eastAsia="Calibri" w:hAnsi="PT Astra Serif"/>
                <w:sz w:val="24"/>
                <w:szCs w:val="24"/>
                <w:lang w:val="ru-RU"/>
              </w:rPr>
              <w:t>порядок принятия решений по итогам контрольных мероприятий;</w:t>
            </w:r>
          </w:p>
          <w:p w:rsidR="00026BCA" w:rsidRPr="00026BCA" w:rsidRDefault="00026BCA" w:rsidP="00026BCA">
            <w:pPr>
              <w:pStyle w:val="a8"/>
              <w:tabs>
                <w:tab w:val="left" w:pos="1134"/>
              </w:tabs>
              <w:autoSpaceDE w:val="0"/>
              <w:adjustRightInd w:val="0"/>
              <w:ind w:left="0"/>
              <w:jc w:val="both"/>
              <w:rPr>
                <w:rFonts w:ascii="PT Astra Serif" w:eastAsia="Calibri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ru-RU"/>
              </w:rPr>
              <w:t>д</w:t>
            </w:r>
            <w:r w:rsidRPr="00026BCA">
              <w:rPr>
                <w:rFonts w:ascii="PT Astra Serif" w:eastAsia="Calibri" w:hAnsi="PT Astra Serif"/>
                <w:sz w:val="24"/>
                <w:szCs w:val="24"/>
                <w:lang w:val="ru-RU"/>
              </w:rPr>
              <w:t>)</w:t>
            </w:r>
            <w:r w:rsidRPr="00FC3690">
              <w:rPr>
                <w:rFonts w:ascii="PT Astra Serif" w:eastAsia="Calibri" w:hAnsi="PT Astra Serif"/>
                <w:sz w:val="24"/>
                <w:szCs w:val="24"/>
              </w:rPr>
              <w:t> </w:t>
            </w:r>
            <w:r w:rsidRPr="00026BCA">
              <w:rPr>
                <w:rFonts w:ascii="PT Astra Serif" w:eastAsia="Calibri" w:hAnsi="PT Astra Serif"/>
                <w:sz w:val="24"/>
                <w:szCs w:val="24"/>
                <w:lang w:val="ru-RU"/>
              </w:rPr>
              <w:t>соблюдение обязательных требований земельного законодательства.</w:t>
            </w:r>
          </w:p>
          <w:p w:rsidR="00D35EC6" w:rsidRPr="00D35EC6" w:rsidRDefault="00D35EC6" w:rsidP="00026BCA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C4099E" w:rsidRPr="00026BCA" w:rsidRDefault="00026BCA" w:rsidP="00643977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026BCA">
              <w:rPr>
                <w:rFonts w:ascii="PT Astra Serif" w:hAnsi="PT Astra Serif"/>
                <w:sz w:val="24"/>
                <w:szCs w:val="24"/>
                <w:lang w:val="ru-RU"/>
              </w:rPr>
              <w:t xml:space="preserve">Консультирование может </w:t>
            </w:r>
            <w:r w:rsidR="00643977">
              <w:rPr>
                <w:rFonts w:ascii="PT Astra Serif" w:hAnsi="PT Astra Serif"/>
                <w:sz w:val="24"/>
                <w:szCs w:val="24"/>
                <w:lang w:val="ru-RU"/>
              </w:rPr>
              <w:t xml:space="preserve">быть </w:t>
            </w:r>
            <w:r w:rsidRPr="00026BCA">
              <w:rPr>
                <w:rFonts w:ascii="PT Astra Serif" w:hAnsi="PT Astra Serif"/>
                <w:sz w:val="24"/>
                <w:szCs w:val="24"/>
                <w:lang w:val="ru-RU"/>
              </w:rPr>
              <w:t>по телефону, на 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1" w:type="dxa"/>
          </w:tcPr>
          <w:p w:rsidR="0099677D" w:rsidRDefault="00643977" w:rsidP="0099677D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Главный специалист по земельным вопросам Администрации</w:t>
            </w:r>
          </w:p>
          <w:p w:rsidR="00D35EC6" w:rsidRPr="00D35EC6" w:rsidRDefault="00D35EC6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4F14A2" w:rsidRPr="00D35EC6" w:rsidRDefault="004F14A2" w:rsidP="004F14A2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</w:p>
    <w:p w:rsidR="004F14A2" w:rsidRDefault="00483FA1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5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F14A2" w:rsidRPr="004F14A2" w:rsidRDefault="004F14A2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4F14A2">
        <w:rPr>
          <w:rFonts w:ascii="PT Astra Serif" w:hAnsi="PT Astra Serif"/>
          <w:b/>
          <w:sz w:val="24"/>
          <w:szCs w:val="24"/>
          <w:lang w:val="ru-RU"/>
        </w:rPr>
        <w:t xml:space="preserve"> рисков причинения вреда</w:t>
      </w:r>
      <w:r w:rsidR="007A4FE3">
        <w:rPr>
          <w:rFonts w:ascii="PT Astra Serif" w:hAnsi="PT Astra Serif"/>
          <w:b/>
          <w:sz w:val="24"/>
          <w:szCs w:val="24"/>
          <w:lang w:val="ru-RU"/>
        </w:rPr>
        <w:t xml:space="preserve"> (ущерба)</w:t>
      </w:r>
    </w:p>
    <w:p w:rsidR="004F14A2" w:rsidRDefault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7A4FE3" w:rsidRDefault="00D441D1" w:rsidP="007A4FE3">
      <w:pPr>
        <w:tabs>
          <w:tab w:val="left" w:pos="992"/>
        </w:tabs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Реализация программы </w:t>
      </w:r>
      <w:r w:rsidR="001843DB">
        <w:rPr>
          <w:rFonts w:ascii="PT Astra Serif" w:hAnsi="PT Astra Serif"/>
          <w:sz w:val="24"/>
          <w:szCs w:val="24"/>
          <w:lang w:val="ru-RU"/>
        </w:rPr>
        <w:t>профилактики</w:t>
      </w:r>
      <w:r w:rsidR="00F26B08">
        <w:rPr>
          <w:rFonts w:ascii="PT Astra Serif" w:hAnsi="PT Astra Serif"/>
          <w:sz w:val="24"/>
          <w:szCs w:val="24"/>
          <w:lang w:val="ru-RU"/>
        </w:rP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способствует:</w:t>
      </w:r>
    </w:p>
    <w:p w:rsidR="00D441D1" w:rsidRDefault="00D441D1" w:rsidP="00D441D1">
      <w:pPr>
        <w:tabs>
          <w:tab w:val="left" w:pos="992"/>
        </w:tabs>
        <w:ind w:left="-426" w:firstLine="426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- увеличению доли контролируемых лиц, соблюдающих обязательные требования </w:t>
      </w:r>
      <w:r w:rsidR="00815B4F">
        <w:rPr>
          <w:rFonts w:ascii="PT Astra Serif" w:hAnsi="PT Astra Serif"/>
          <w:sz w:val="24"/>
          <w:szCs w:val="24"/>
          <w:lang w:val="ru-RU"/>
        </w:rPr>
        <w:t>земельного</w:t>
      </w:r>
      <w:r>
        <w:rPr>
          <w:rFonts w:ascii="PT Astra Serif" w:hAnsi="PT Astra Serif"/>
          <w:sz w:val="24"/>
          <w:szCs w:val="24"/>
          <w:lang w:val="ru-RU"/>
        </w:rPr>
        <w:t xml:space="preserve"> законодательства;</w:t>
      </w:r>
    </w:p>
    <w:p w:rsidR="00026BCA" w:rsidRDefault="00026BCA" w:rsidP="00D441D1">
      <w:pPr>
        <w:tabs>
          <w:tab w:val="left" w:pos="992"/>
        </w:tabs>
        <w:ind w:left="-426" w:firstLine="426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- повышению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физических лиц;</w:t>
      </w:r>
    </w:p>
    <w:p w:rsidR="00D441D1" w:rsidRDefault="00D441D1" w:rsidP="00D441D1">
      <w:pPr>
        <w:tabs>
          <w:tab w:val="left" w:pos="992"/>
        </w:tabs>
        <w:ind w:left="-426" w:firstLine="426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- развитию системы профилактических мероприятий, проводимых </w:t>
      </w:r>
      <w:r w:rsidR="00F26B08">
        <w:rPr>
          <w:rFonts w:ascii="PT Astra Serif" w:hAnsi="PT Astra Serif"/>
          <w:sz w:val="24"/>
          <w:szCs w:val="24"/>
          <w:lang w:val="ru-RU"/>
        </w:rPr>
        <w:t>Администрацией</w:t>
      </w:r>
      <w:r>
        <w:rPr>
          <w:rFonts w:ascii="PT Astra Serif" w:hAnsi="PT Astra Serif"/>
          <w:sz w:val="24"/>
          <w:szCs w:val="24"/>
          <w:lang w:val="ru-RU"/>
        </w:rPr>
        <w:t>.</w:t>
      </w:r>
    </w:p>
    <w:p w:rsidR="00FB33CA" w:rsidRDefault="00FB33CA" w:rsidP="00D441D1">
      <w:pPr>
        <w:tabs>
          <w:tab w:val="left" w:pos="992"/>
        </w:tabs>
        <w:ind w:left="-426" w:firstLine="426"/>
        <w:jc w:val="both"/>
        <w:rPr>
          <w:rFonts w:ascii="PT Astra Serif" w:hAnsi="PT Astra Serif"/>
          <w:sz w:val="24"/>
          <w:szCs w:val="24"/>
          <w:lang w:val="ru-RU"/>
        </w:rPr>
      </w:pPr>
    </w:p>
    <w:sectPr w:rsidR="00FB33CA" w:rsidSect="00BE3A32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70" w:rsidRPr="002069D3" w:rsidRDefault="00E66870" w:rsidP="002069D3">
      <w:r>
        <w:separator/>
      </w:r>
    </w:p>
  </w:endnote>
  <w:endnote w:type="continuationSeparator" w:id="0">
    <w:p w:rsidR="00E66870" w:rsidRPr="002069D3" w:rsidRDefault="00E66870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notTrueType/>
    <w:pitch w:val="default"/>
    <w:sig w:usb0="00000001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70" w:rsidRPr="002069D3" w:rsidRDefault="00E66870" w:rsidP="002069D3">
      <w:r>
        <w:separator/>
      </w:r>
    </w:p>
  </w:footnote>
  <w:footnote w:type="continuationSeparator" w:id="0">
    <w:p w:rsidR="00E66870" w:rsidRPr="002069D3" w:rsidRDefault="00E66870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F66"/>
    <w:multiLevelType w:val="hybridMultilevel"/>
    <w:tmpl w:val="18000FB2"/>
    <w:lvl w:ilvl="0" w:tplc="69820B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97339"/>
    <w:multiLevelType w:val="hybridMultilevel"/>
    <w:tmpl w:val="5E7E77B8"/>
    <w:lvl w:ilvl="0" w:tplc="510479A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8"/>
    <w:rsid w:val="000058CE"/>
    <w:rsid w:val="00026BCA"/>
    <w:rsid w:val="000530A4"/>
    <w:rsid w:val="00060EAA"/>
    <w:rsid w:val="00075075"/>
    <w:rsid w:val="00091A97"/>
    <w:rsid w:val="0009751E"/>
    <w:rsid w:val="000C4EB9"/>
    <w:rsid w:val="000D0F9A"/>
    <w:rsid w:val="0012737D"/>
    <w:rsid w:val="001773ED"/>
    <w:rsid w:val="00177B86"/>
    <w:rsid w:val="00181F86"/>
    <w:rsid w:val="001843DB"/>
    <w:rsid w:val="001871BE"/>
    <w:rsid w:val="0019038D"/>
    <w:rsid w:val="00192BC7"/>
    <w:rsid w:val="001A025D"/>
    <w:rsid w:val="001B0829"/>
    <w:rsid w:val="001D3A66"/>
    <w:rsid w:val="001E4754"/>
    <w:rsid w:val="00204ACD"/>
    <w:rsid w:val="002069D3"/>
    <w:rsid w:val="00273508"/>
    <w:rsid w:val="00280F86"/>
    <w:rsid w:val="002A10AE"/>
    <w:rsid w:val="002A2BA4"/>
    <w:rsid w:val="002B2E3C"/>
    <w:rsid w:val="002F338A"/>
    <w:rsid w:val="003072F4"/>
    <w:rsid w:val="00311A26"/>
    <w:rsid w:val="00332D53"/>
    <w:rsid w:val="00350C1B"/>
    <w:rsid w:val="00391AB5"/>
    <w:rsid w:val="003A08A0"/>
    <w:rsid w:val="003F26E9"/>
    <w:rsid w:val="004020DC"/>
    <w:rsid w:val="00407B45"/>
    <w:rsid w:val="0042734B"/>
    <w:rsid w:val="0044090B"/>
    <w:rsid w:val="00483FA1"/>
    <w:rsid w:val="00493BE0"/>
    <w:rsid w:val="004B1CBD"/>
    <w:rsid w:val="004F0E6B"/>
    <w:rsid w:val="004F14A2"/>
    <w:rsid w:val="004F1C32"/>
    <w:rsid w:val="004F7DAB"/>
    <w:rsid w:val="005420AC"/>
    <w:rsid w:val="00542C26"/>
    <w:rsid w:val="00577DB1"/>
    <w:rsid w:val="00577FC5"/>
    <w:rsid w:val="005B5BC1"/>
    <w:rsid w:val="005E2464"/>
    <w:rsid w:val="005F5AEA"/>
    <w:rsid w:val="005F6C32"/>
    <w:rsid w:val="00606161"/>
    <w:rsid w:val="00624EBD"/>
    <w:rsid w:val="00643977"/>
    <w:rsid w:val="00651272"/>
    <w:rsid w:val="00686987"/>
    <w:rsid w:val="006943F0"/>
    <w:rsid w:val="006A3B51"/>
    <w:rsid w:val="00707B65"/>
    <w:rsid w:val="007109A7"/>
    <w:rsid w:val="00711033"/>
    <w:rsid w:val="00713A68"/>
    <w:rsid w:val="00716244"/>
    <w:rsid w:val="007568B1"/>
    <w:rsid w:val="007613E8"/>
    <w:rsid w:val="00765BAA"/>
    <w:rsid w:val="0077549E"/>
    <w:rsid w:val="007A3CAD"/>
    <w:rsid w:val="007A4FE3"/>
    <w:rsid w:val="007C7664"/>
    <w:rsid w:val="007D3D74"/>
    <w:rsid w:val="007E6F12"/>
    <w:rsid w:val="00815B4F"/>
    <w:rsid w:val="00836F76"/>
    <w:rsid w:val="00842000"/>
    <w:rsid w:val="00842E96"/>
    <w:rsid w:val="00845764"/>
    <w:rsid w:val="00877D64"/>
    <w:rsid w:val="008B59E6"/>
    <w:rsid w:val="008B7EE9"/>
    <w:rsid w:val="008C2070"/>
    <w:rsid w:val="008C5C1D"/>
    <w:rsid w:val="0092658B"/>
    <w:rsid w:val="00931A8A"/>
    <w:rsid w:val="00932A87"/>
    <w:rsid w:val="00934095"/>
    <w:rsid w:val="00942400"/>
    <w:rsid w:val="0096635E"/>
    <w:rsid w:val="00986B8A"/>
    <w:rsid w:val="0099677D"/>
    <w:rsid w:val="009E63B7"/>
    <w:rsid w:val="009F608B"/>
    <w:rsid w:val="009F69DE"/>
    <w:rsid w:val="00A05711"/>
    <w:rsid w:val="00A17C8F"/>
    <w:rsid w:val="00AE5B20"/>
    <w:rsid w:val="00AF0349"/>
    <w:rsid w:val="00AF452A"/>
    <w:rsid w:val="00AF602C"/>
    <w:rsid w:val="00B01E29"/>
    <w:rsid w:val="00B77B44"/>
    <w:rsid w:val="00BA1288"/>
    <w:rsid w:val="00BD7831"/>
    <w:rsid w:val="00BE3A32"/>
    <w:rsid w:val="00C11E69"/>
    <w:rsid w:val="00C22261"/>
    <w:rsid w:val="00C274DE"/>
    <w:rsid w:val="00C4099E"/>
    <w:rsid w:val="00C4651C"/>
    <w:rsid w:val="00C52553"/>
    <w:rsid w:val="00C741F3"/>
    <w:rsid w:val="00C81848"/>
    <w:rsid w:val="00C96864"/>
    <w:rsid w:val="00C97410"/>
    <w:rsid w:val="00CA07B4"/>
    <w:rsid w:val="00CA1B20"/>
    <w:rsid w:val="00CA596D"/>
    <w:rsid w:val="00CC142D"/>
    <w:rsid w:val="00D01E3A"/>
    <w:rsid w:val="00D35EC6"/>
    <w:rsid w:val="00D441D1"/>
    <w:rsid w:val="00D44995"/>
    <w:rsid w:val="00D54BFF"/>
    <w:rsid w:val="00D67C80"/>
    <w:rsid w:val="00D855D6"/>
    <w:rsid w:val="00D90AA2"/>
    <w:rsid w:val="00DA5AD3"/>
    <w:rsid w:val="00DC02BF"/>
    <w:rsid w:val="00E13033"/>
    <w:rsid w:val="00E34C5A"/>
    <w:rsid w:val="00E61D3C"/>
    <w:rsid w:val="00E66870"/>
    <w:rsid w:val="00ED7E31"/>
    <w:rsid w:val="00EE2464"/>
    <w:rsid w:val="00EE401D"/>
    <w:rsid w:val="00F16CAD"/>
    <w:rsid w:val="00F26318"/>
    <w:rsid w:val="00F26B08"/>
    <w:rsid w:val="00F55A7A"/>
    <w:rsid w:val="00F55DFF"/>
    <w:rsid w:val="00F674F4"/>
    <w:rsid w:val="00F74CCF"/>
    <w:rsid w:val="00F75C0A"/>
    <w:rsid w:val="00F76D68"/>
    <w:rsid w:val="00F83AFE"/>
    <w:rsid w:val="00F85404"/>
    <w:rsid w:val="00FB33CA"/>
    <w:rsid w:val="00FD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qFormat/>
    <w:rsid w:val="00493BE0"/>
    <w:pPr>
      <w:ind w:left="720"/>
      <w:contextualSpacing/>
    </w:pPr>
  </w:style>
  <w:style w:type="character" w:styleId="aa">
    <w:name w:val="Hyperlink"/>
    <w:rsid w:val="00026BCA"/>
    <w:rPr>
      <w:color w:val="0000FF"/>
      <w:u w:val="single"/>
    </w:rPr>
  </w:style>
  <w:style w:type="character" w:customStyle="1" w:styleId="a9">
    <w:name w:val="Абзац списка Знак"/>
    <w:link w:val="a8"/>
    <w:locked/>
    <w:rsid w:val="00026BCA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qFormat/>
    <w:rsid w:val="00493BE0"/>
    <w:pPr>
      <w:ind w:left="720"/>
      <w:contextualSpacing/>
    </w:pPr>
  </w:style>
  <w:style w:type="character" w:styleId="aa">
    <w:name w:val="Hyperlink"/>
    <w:rsid w:val="00026BCA"/>
    <w:rPr>
      <w:color w:val="0000FF"/>
      <w:u w:val="single"/>
    </w:rPr>
  </w:style>
  <w:style w:type="character" w:customStyle="1" w:styleId="a9">
    <w:name w:val="Абзац списка Знак"/>
    <w:link w:val="a8"/>
    <w:locked/>
    <w:rsid w:val="00026BC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6232-88CA-4668-A488-2FD10AA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ADM57</cp:lastModifiedBy>
  <cp:revision>11</cp:revision>
  <cp:lastPrinted>2021-09-15T10:44:00Z</cp:lastPrinted>
  <dcterms:created xsi:type="dcterms:W3CDTF">2021-09-27T06:59:00Z</dcterms:created>
  <dcterms:modified xsi:type="dcterms:W3CDTF">2021-09-27T11:03:00Z</dcterms:modified>
</cp:coreProperties>
</file>